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/>
  <w:body>
    <w:p w14:paraId="5BBE99E9" w14:textId="77777777" w:rsidR="00431AA7" w:rsidRDefault="00000000">
      <w:pPr>
        <w:pStyle w:val="Nadpis1"/>
        <w:spacing w:line="240" w:lineRule="auto"/>
        <w:rPr>
          <w:sz w:val="72"/>
          <w:szCs w:val="72"/>
          <w:u w:val="none"/>
        </w:rPr>
      </w:pPr>
      <w:r>
        <w:rPr>
          <w:sz w:val="72"/>
          <w:szCs w:val="72"/>
          <w:u w:val="none"/>
        </w:rPr>
        <w:t>Český svaz chovatelů</w:t>
      </w:r>
    </w:p>
    <w:p w14:paraId="3A23737C" w14:textId="77777777" w:rsidR="00431AA7" w:rsidRDefault="0000000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Klub chovatelů králíků</w:t>
      </w:r>
    </w:p>
    <w:p w14:paraId="7D122ED7" w14:textId="77777777" w:rsidR="00431AA7" w:rsidRDefault="0000000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Moravských modrých</w:t>
      </w:r>
    </w:p>
    <w:p w14:paraId="3D9BE34B" w14:textId="77777777" w:rsidR="00431AA7" w:rsidRDefault="00431AA7">
      <w:pPr>
        <w:rPr>
          <w:b/>
          <w:sz w:val="44"/>
        </w:rPr>
      </w:pPr>
    </w:p>
    <w:p w14:paraId="206B9162" w14:textId="77777777" w:rsidR="00431AA7" w:rsidRDefault="00000000">
      <w:pPr>
        <w:rPr>
          <w:b/>
          <w:sz w:val="44"/>
        </w:rPr>
      </w:pPr>
      <w:r>
        <w:rPr>
          <w:noProof/>
        </w:rPr>
        <w:drawing>
          <wp:inline distT="0" distB="0" distL="0" distR="0" wp14:anchorId="59E0D436" wp14:editId="213A002C">
            <wp:extent cx="5657850" cy="425323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52DF9" w14:textId="77777777" w:rsidR="00431AA7" w:rsidRDefault="00431AA7">
      <w:pPr>
        <w:pStyle w:val="Nadpis2"/>
        <w:ind w:firstLine="397"/>
        <w:rPr>
          <w:sz w:val="40"/>
          <w:szCs w:val="40"/>
          <w:u w:val="none"/>
        </w:rPr>
      </w:pPr>
    </w:p>
    <w:p w14:paraId="16B18D57" w14:textId="77777777" w:rsidR="00431AA7" w:rsidRDefault="00000000"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Zpravodaj číslo 1/2026</w:t>
      </w:r>
    </w:p>
    <w:p w14:paraId="3487FAF4" w14:textId="77777777" w:rsidR="00431AA7" w:rsidRDefault="00000000">
      <w:pPr>
        <w:spacing w:line="240" w:lineRule="auto"/>
        <w:rPr>
          <w:b/>
          <w:sz w:val="44"/>
        </w:rPr>
      </w:pPr>
      <w:proofErr w:type="gramStart"/>
      <w:r>
        <w:rPr>
          <w:b/>
          <w:sz w:val="44"/>
        </w:rPr>
        <w:t>Ročník  LIV.</w:t>
      </w:r>
      <w:proofErr w:type="gramEnd"/>
    </w:p>
    <w:p w14:paraId="5FB32CE5" w14:textId="77777777" w:rsidR="00431AA7" w:rsidRDefault="00000000">
      <w:pPr>
        <w:spacing w:line="240" w:lineRule="auto"/>
        <w:rPr>
          <w:b/>
          <w:sz w:val="44"/>
        </w:rPr>
      </w:pPr>
      <w:r>
        <w:rPr>
          <w:b/>
          <w:sz w:val="44"/>
        </w:rPr>
        <w:t>Toto číslo vyšlo v dubnu 2026</w:t>
      </w:r>
    </w:p>
    <w:p w14:paraId="77CE2741" w14:textId="77777777" w:rsidR="00431AA7" w:rsidRDefault="00431AA7">
      <w:pPr>
        <w:pStyle w:val="Nadpis3"/>
        <w:rPr>
          <w:b w:val="0"/>
          <w:u w:val="none"/>
        </w:rPr>
      </w:pPr>
    </w:p>
    <w:p w14:paraId="3AC4CF31" w14:textId="77777777" w:rsidR="00431AA7" w:rsidRDefault="00000000">
      <w:pPr>
        <w:pStyle w:val="Nadpis3"/>
        <w:jc w:val="left"/>
        <w:rPr>
          <w:b w:val="0"/>
          <w:u w:val="none"/>
        </w:rPr>
      </w:pPr>
      <w:r>
        <w:rPr>
          <w:b w:val="0"/>
          <w:u w:val="none"/>
        </w:rPr>
        <w:t xml:space="preserve">Obsah:   </w:t>
      </w:r>
    </w:p>
    <w:p w14:paraId="2B4D57E7" w14:textId="77777777" w:rsidR="00431AA7" w:rsidRDefault="00431AA7">
      <w:pPr>
        <w:ind w:left="1732" w:firstLine="0"/>
        <w:rPr>
          <w:sz w:val="28"/>
        </w:rPr>
      </w:pPr>
    </w:p>
    <w:p w14:paraId="51320F3C" w14:textId="77777777" w:rsidR="00431AA7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zvánka na jarní výstavu a výroční členskou schůzi         </w:t>
      </w:r>
    </w:p>
    <w:p w14:paraId="087F543B" w14:textId="77777777" w:rsidR="00431AA7" w:rsidRDefault="00000000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Placení členských příspěvků</w:t>
      </w:r>
    </w:p>
    <w:p w14:paraId="17CF1056" w14:textId="77777777" w:rsidR="00431AA7" w:rsidRDefault="00000000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VČS 2025</w:t>
      </w:r>
    </w:p>
    <w:p w14:paraId="7DB26FDB" w14:textId="77777777" w:rsidR="00431AA7" w:rsidRDefault="00000000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Výsledky výstavy ve Znojmě</w:t>
      </w:r>
    </w:p>
    <w:p w14:paraId="417A22BD" w14:textId="77777777" w:rsidR="00431AA7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>Hodnocení CVMK v Přerově</w:t>
      </w:r>
    </w:p>
    <w:p w14:paraId="1E843B7D" w14:textId="77777777" w:rsidR="00F57996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dnocení CV v Lysé nad Labem </w:t>
      </w:r>
    </w:p>
    <w:p w14:paraId="133203C1" w14:textId="77777777" w:rsidR="00F57996" w:rsidRDefault="00000000" w:rsidP="00F57996">
      <w:pPr>
        <w:numPr>
          <w:ilvl w:val="0"/>
          <w:numId w:val="1"/>
        </w:numPr>
        <w:rPr>
          <w:sz w:val="28"/>
        </w:rPr>
      </w:pPr>
      <w:r w:rsidRPr="00F57996">
        <w:rPr>
          <w:sz w:val="28"/>
        </w:rPr>
        <w:t>Výsledky klubové soutěže za rok 2025</w:t>
      </w:r>
    </w:p>
    <w:p w14:paraId="6149682F" w14:textId="7637226D" w:rsidR="00F57996" w:rsidRDefault="00F57996" w:rsidP="00F57996">
      <w:pPr>
        <w:numPr>
          <w:ilvl w:val="0"/>
          <w:numId w:val="1"/>
        </w:numPr>
        <w:rPr>
          <w:sz w:val="28"/>
        </w:rPr>
      </w:pPr>
      <w:r>
        <w:rPr>
          <w:sz w:val="28"/>
        </w:rPr>
        <w:t>Výsledky EV v Nitře</w:t>
      </w:r>
    </w:p>
    <w:p w14:paraId="21F4D5F0" w14:textId="00FD5EFF" w:rsidR="00431AA7" w:rsidRPr="00F57996" w:rsidRDefault="00000000" w:rsidP="00F57996">
      <w:pPr>
        <w:numPr>
          <w:ilvl w:val="0"/>
          <w:numId w:val="1"/>
        </w:numPr>
        <w:rPr>
          <w:sz w:val="28"/>
        </w:rPr>
      </w:pPr>
      <w:r w:rsidRPr="00F57996">
        <w:rPr>
          <w:sz w:val="28"/>
        </w:rPr>
        <w:t>Registrace</w:t>
      </w:r>
    </w:p>
    <w:p w14:paraId="48C00FEF" w14:textId="77777777" w:rsidR="00431AA7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>Hospodaření klubu</w:t>
      </w:r>
    </w:p>
    <w:p w14:paraId="0B302310" w14:textId="77777777" w:rsidR="00431AA7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polečenská kronika</w:t>
      </w:r>
    </w:p>
    <w:p w14:paraId="50BDCB1E" w14:textId="77777777" w:rsidR="00431AA7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Seznam členů       </w:t>
      </w:r>
    </w:p>
    <w:p w14:paraId="1C26217B" w14:textId="174F22F1" w:rsidR="00431AA7" w:rsidRDefault="00000000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Přihláška na znojemskou výstavu                                                                                             </w:t>
      </w:r>
    </w:p>
    <w:p w14:paraId="7DDF2E84" w14:textId="77777777" w:rsidR="00431AA7" w:rsidRDefault="00431AA7">
      <w:pPr>
        <w:rPr>
          <w:sz w:val="28"/>
        </w:rPr>
      </w:pPr>
    </w:p>
    <w:p w14:paraId="76087F0D" w14:textId="77777777" w:rsidR="00431AA7" w:rsidRDefault="00431AA7">
      <w:pPr>
        <w:rPr>
          <w:sz w:val="28"/>
        </w:rPr>
      </w:pPr>
    </w:p>
    <w:p w14:paraId="3EFF14BA" w14:textId="77777777" w:rsidR="00431AA7" w:rsidRDefault="00431AA7">
      <w:pPr>
        <w:rPr>
          <w:sz w:val="28"/>
        </w:rPr>
      </w:pPr>
    </w:p>
    <w:p w14:paraId="5ACAF8EA" w14:textId="77777777" w:rsidR="00431AA7" w:rsidRDefault="00431AA7">
      <w:pPr>
        <w:rPr>
          <w:sz w:val="28"/>
        </w:rPr>
      </w:pPr>
    </w:p>
    <w:p w14:paraId="37BBFE94" w14:textId="77777777" w:rsidR="00431AA7" w:rsidRDefault="00431AA7">
      <w:pPr>
        <w:rPr>
          <w:sz w:val="28"/>
        </w:rPr>
      </w:pPr>
    </w:p>
    <w:p w14:paraId="422237E0" w14:textId="77777777" w:rsidR="00431AA7" w:rsidRDefault="00431AA7">
      <w:pPr>
        <w:rPr>
          <w:sz w:val="28"/>
        </w:rPr>
      </w:pPr>
    </w:p>
    <w:p w14:paraId="35C66A7C" w14:textId="77777777" w:rsidR="00431AA7" w:rsidRDefault="00431AA7">
      <w:pPr>
        <w:rPr>
          <w:sz w:val="28"/>
        </w:rPr>
      </w:pPr>
    </w:p>
    <w:p w14:paraId="17EFF649" w14:textId="77777777" w:rsidR="00431AA7" w:rsidRDefault="00000000">
      <w:pPr>
        <w:ind w:left="397" w:firstLine="0"/>
        <w:rPr>
          <w:sz w:val="24"/>
        </w:rPr>
      </w:pPr>
      <w:r>
        <w:rPr>
          <w:sz w:val="24"/>
        </w:rPr>
        <w:t>Vydání tohoto čísla připravili: MVDr. Jaroslav Talacko, Ing. Pavel Faltys a Ing. Jan Kvapil</w:t>
      </w:r>
    </w:p>
    <w:p w14:paraId="6BC7FCD3" w14:textId="77777777" w:rsidR="00431AA7" w:rsidRDefault="00431AA7">
      <w:pPr>
        <w:spacing w:before="0" w:after="120" w:line="240" w:lineRule="auto"/>
        <w:ind w:firstLine="0"/>
        <w:rPr>
          <w:sz w:val="24"/>
        </w:rPr>
      </w:pPr>
    </w:p>
    <w:p w14:paraId="723B0E3B" w14:textId="77777777" w:rsidR="00431AA7" w:rsidRDefault="00000000">
      <w:pPr>
        <w:spacing w:before="0" w:after="120" w:line="240" w:lineRule="auto"/>
        <w:ind w:firstLine="0"/>
        <w:rPr>
          <w:b/>
          <w:caps/>
          <w:sz w:val="28"/>
          <w:u w:val="single"/>
        </w:rPr>
      </w:pPr>
      <w:r>
        <w:rPr>
          <w:sz w:val="24"/>
        </w:rPr>
        <w:t xml:space="preserve">                                                     </w:t>
      </w:r>
      <w:r>
        <w:rPr>
          <w:b/>
          <w:caps/>
          <w:sz w:val="28"/>
          <w:u w:val="single"/>
        </w:rPr>
        <w:t>POZVÁNKA</w:t>
      </w:r>
    </w:p>
    <w:p w14:paraId="5E9DD6B5" w14:textId="77777777" w:rsidR="00431AA7" w:rsidRDefault="00000000">
      <w:pPr>
        <w:spacing w:after="120" w:line="240" w:lineRule="auto"/>
        <w:ind w:left="397" w:firstLine="0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Na výroční členskou schůzi klubu chovatelů</w:t>
      </w:r>
    </w:p>
    <w:p w14:paraId="6842BF88" w14:textId="77777777" w:rsidR="00431AA7" w:rsidRDefault="00000000">
      <w:pPr>
        <w:spacing w:after="120" w:line="240" w:lineRule="auto"/>
        <w:ind w:left="397" w:firstLine="0"/>
        <w:jc w:val="center"/>
        <w:rPr>
          <w:b/>
          <w:sz w:val="28"/>
          <w:u w:val="single"/>
        </w:rPr>
      </w:pP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 w14:paraId="63BAC62E" w14:textId="77777777" w:rsidR="00431AA7" w:rsidRDefault="00000000">
      <w:pPr>
        <w:pStyle w:val="Zkladntext"/>
        <w:spacing w:line="240" w:lineRule="auto"/>
        <w:jc w:val="center"/>
        <w:rPr>
          <w:sz w:val="24"/>
        </w:rPr>
      </w:pPr>
      <w:r>
        <w:rPr>
          <w:b/>
          <w:sz w:val="24"/>
        </w:rPr>
        <w:t xml:space="preserve">která se bude konat při příležitosti jarní speciální výstavy Mm v sobotu 9. května 2026 od 15:00 (dle rychlosti posuzování můžeme čas upravit na místě) ve sklepě pana Stehlíka v Novém </w:t>
      </w:r>
      <w:proofErr w:type="spellStart"/>
      <w:r>
        <w:rPr>
          <w:b/>
          <w:sz w:val="24"/>
        </w:rPr>
        <w:t>Šaldorfu</w:t>
      </w:r>
      <w:proofErr w:type="spellEnd"/>
    </w:p>
    <w:p w14:paraId="0F51C3A2" w14:textId="77777777" w:rsidR="00431AA7" w:rsidRDefault="00000000">
      <w:p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 xml:space="preserve">Navrhovaný program: </w:t>
      </w:r>
    </w:p>
    <w:p w14:paraId="4ECAC710" w14:textId="77777777" w:rsidR="00431AA7" w:rsidRDefault="00000000">
      <w:pPr>
        <w:numPr>
          <w:ilvl w:val="0"/>
          <w:numId w:val="12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 w14:paraId="544386E7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25</w:t>
      </w:r>
    </w:p>
    <w:p w14:paraId="3D9B40CE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Vyhodnocení klubové soutěže a předání cen</w:t>
      </w:r>
    </w:p>
    <w:p w14:paraId="08120677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Informace z ÚOK</w:t>
      </w:r>
    </w:p>
    <w:p w14:paraId="368EBEB9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Plán činnosti klubu na rok 2026</w:t>
      </w:r>
    </w:p>
    <w:p w14:paraId="1D37A197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 w14:paraId="7A3EE449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 w14:paraId="59C8BAD4" w14:textId="77777777" w:rsidR="00431AA7" w:rsidRDefault="00000000">
      <w:pPr>
        <w:numPr>
          <w:ilvl w:val="0"/>
          <w:numId w:val="3"/>
        </w:numPr>
        <w:spacing w:before="0" w:line="240" w:lineRule="auto"/>
        <w:ind w:left="397" w:firstLine="709"/>
        <w:jc w:val="left"/>
        <w:rPr>
          <w:sz w:val="24"/>
        </w:rPr>
      </w:pPr>
      <w:r>
        <w:rPr>
          <w:sz w:val="24"/>
        </w:rPr>
        <w:t>Závěr</w:t>
      </w:r>
    </w:p>
    <w:p w14:paraId="04B45007" w14:textId="77777777" w:rsidR="00431AA7" w:rsidRDefault="00431AA7">
      <w:pPr>
        <w:spacing w:before="0" w:line="240" w:lineRule="auto"/>
        <w:ind w:left="1106" w:firstLine="0"/>
        <w:jc w:val="left"/>
        <w:rPr>
          <w:sz w:val="24"/>
        </w:rPr>
      </w:pPr>
    </w:p>
    <w:p w14:paraId="146EDD6F" w14:textId="77777777" w:rsidR="00431AA7" w:rsidRDefault="00431AA7">
      <w:pPr>
        <w:spacing w:before="0" w:line="240" w:lineRule="auto"/>
        <w:jc w:val="left"/>
        <w:rPr>
          <w:sz w:val="24"/>
        </w:rPr>
      </w:pPr>
    </w:p>
    <w:p w14:paraId="7C31AA56" w14:textId="77777777" w:rsidR="00431AA7" w:rsidRDefault="00000000">
      <w:pPr>
        <w:pStyle w:val="Nadpis2"/>
        <w:spacing w:after="120"/>
        <w:ind w:left="397" w:firstLine="709"/>
      </w:pPr>
      <w:r>
        <w:rPr>
          <w:sz w:val="22"/>
          <w:szCs w:val="24"/>
          <w:u w:val="none"/>
        </w:rPr>
        <w:t xml:space="preserve">                                </w:t>
      </w:r>
      <w:r>
        <w:t>Jarní speciální výstava Mm</w:t>
      </w:r>
    </w:p>
    <w:p w14:paraId="18609C3B" w14:textId="77777777" w:rsidR="00431AA7" w:rsidRDefault="00431AA7"/>
    <w:p w14:paraId="4D5647FE" w14:textId="77777777" w:rsidR="00431AA7" w:rsidRDefault="00000000">
      <w:pPr>
        <w:spacing w:before="0" w:line="240" w:lineRule="auto"/>
        <w:ind w:left="397" w:firstLine="709"/>
        <w:rPr>
          <w:sz w:val="24"/>
          <w:u w:val="single"/>
        </w:rPr>
      </w:pPr>
      <w:r>
        <w:rPr>
          <w:sz w:val="24"/>
        </w:rPr>
        <w:t>se uskuteční</w:t>
      </w:r>
      <w:r>
        <w:rPr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v sobotu 9. května 2026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ve výstavním areálu ZO Znojmo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 xml:space="preserve">. Vybraní samci podle ocenění budou typizováni. Lze vystavit i </w:t>
      </w:r>
      <w:proofErr w:type="gramStart"/>
      <w:r>
        <w:rPr>
          <w:sz w:val="24"/>
        </w:rPr>
        <w:t>mláďata ,</w:t>
      </w:r>
      <w:proofErr w:type="gramEnd"/>
      <w:r>
        <w:rPr>
          <w:sz w:val="24"/>
        </w:rPr>
        <w:t xml:space="preserve"> jejich ocenění však nebude započítáno do soutěže </w:t>
      </w:r>
      <w:r>
        <w:rPr>
          <w:sz w:val="24"/>
          <w:u w:val="single"/>
        </w:rPr>
        <w:t>Z této sledované výstavy se započítává do klubové soutěže jeden nejlépe oceněný dospělý jednotlivec samčího, nebo samičího pohlaví.</w:t>
      </w:r>
    </w:p>
    <w:p w14:paraId="0214BCD6" w14:textId="77777777" w:rsidR="00431AA7" w:rsidRDefault="00000000">
      <w:pPr>
        <w:spacing w:before="0" w:line="240" w:lineRule="auto"/>
        <w:ind w:left="397" w:firstLine="709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 w14:paraId="709CFDE2" w14:textId="77777777" w:rsidR="00431AA7" w:rsidRDefault="00000000">
      <w:pPr>
        <w:spacing w:before="0" w:after="120" w:line="240" w:lineRule="auto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avá a vakcinovaná proti myxomatóza a moru králíků. Tuto skutečnost potvrzuje chovatel přihlášením zvířat na výstavu. Chovatel zodpovídá za zdravotní stav zvířat.</w:t>
      </w:r>
    </w:p>
    <w:p w14:paraId="51C4C462" w14:textId="77777777" w:rsidR="00431AA7" w:rsidRDefault="00000000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 w14:paraId="04AEC922" w14:textId="77777777" w:rsidR="00431AA7" w:rsidRDefault="00000000">
      <w:pPr>
        <w:spacing w:before="0" w:line="240" w:lineRule="auto"/>
        <w:ind w:left="397" w:firstLine="709"/>
        <w:jc w:val="left"/>
        <w:rPr>
          <w:sz w:val="24"/>
        </w:rPr>
      </w:pPr>
      <w:r>
        <w:rPr>
          <w:b/>
          <w:sz w:val="24"/>
        </w:rPr>
        <w:t xml:space="preserve">Jaroslav Talacko  </w:t>
      </w:r>
    </w:p>
    <w:p w14:paraId="4066D58C" w14:textId="77777777" w:rsidR="00431AA7" w:rsidRDefault="00000000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nám. Arnošta z Pardubic 55, 282 01 Český Brod,</w:t>
      </w:r>
    </w:p>
    <w:p w14:paraId="441B3E8A" w14:textId="77777777" w:rsidR="00431AA7" w:rsidRDefault="00000000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nebo e-mailem na: talacko@atlas.cz</w:t>
      </w:r>
    </w:p>
    <w:p w14:paraId="643B1670" w14:textId="77777777" w:rsidR="00431AA7" w:rsidRDefault="00000000">
      <w:pPr>
        <w:spacing w:before="0" w:line="240" w:lineRule="auto"/>
        <w:ind w:left="397" w:firstLine="709"/>
        <w:jc w:val="left"/>
        <w:rPr>
          <w:b/>
          <w:sz w:val="24"/>
        </w:rPr>
      </w:pPr>
      <w:r>
        <w:rPr>
          <w:b/>
          <w:sz w:val="24"/>
        </w:rPr>
        <w:t>nebo SMS na číslo: 603435191</w:t>
      </w:r>
    </w:p>
    <w:p w14:paraId="49D8AC84" w14:textId="77777777" w:rsidR="00431AA7" w:rsidRDefault="00431AA7">
      <w:pPr>
        <w:spacing w:before="0" w:line="240" w:lineRule="auto"/>
        <w:ind w:left="397" w:firstLine="709"/>
        <w:jc w:val="left"/>
        <w:rPr>
          <w:b/>
          <w:bCs/>
          <w:sz w:val="24"/>
        </w:rPr>
      </w:pPr>
    </w:p>
    <w:p w14:paraId="185F1807" w14:textId="77777777" w:rsidR="00431AA7" w:rsidRDefault="00000000">
      <w:pPr>
        <w:spacing w:before="0" w:line="240" w:lineRule="auto"/>
        <w:ind w:left="397" w:firstLine="709"/>
        <w:jc w:val="left"/>
        <w:rPr>
          <w:b/>
          <w:sz w:val="24"/>
          <w:u w:val="single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</w:t>
      </w:r>
      <w:proofErr w:type="gramStart"/>
      <w:r>
        <w:rPr>
          <w:b/>
          <w:sz w:val="24"/>
          <w:u w:val="single"/>
        </w:rPr>
        <w:t>je  30.</w:t>
      </w:r>
      <w:proofErr w:type="gramEnd"/>
      <w:r>
        <w:rPr>
          <w:b/>
          <w:sz w:val="24"/>
          <w:u w:val="single"/>
        </w:rPr>
        <w:t xml:space="preserve"> dubna 2026</w:t>
      </w:r>
    </w:p>
    <w:p w14:paraId="13297061" w14:textId="77777777" w:rsidR="00431AA7" w:rsidRDefault="00431AA7">
      <w:pPr>
        <w:spacing w:before="0" w:line="240" w:lineRule="auto"/>
        <w:ind w:left="397" w:firstLine="709"/>
        <w:jc w:val="left"/>
        <w:rPr>
          <w:sz w:val="24"/>
        </w:rPr>
      </w:pPr>
    </w:p>
    <w:p w14:paraId="37C8F6AE" w14:textId="77777777" w:rsidR="00431AA7" w:rsidRDefault="00000000">
      <w:pPr>
        <w:pStyle w:val="Zkladntextodsazen3"/>
        <w:spacing w:before="0" w:after="120" w:line="240" w:lineRule="auto"/>
        <w:ind w:firstLine="709"/>
        <w:rPr>
          <w:b/>
        </w:rPr>
      </w:pPr>
      <w:r>
        <w:rPr>
          <w:b/>
        </w:rPr>
        <w:t>4. Přihlášená zvířata musí být na výstavišti nejpozději v sobotu 9.května do 8.00 hodin, kdy začíná posuzování.</w:t>
      </w:r>
      <w:r>
        <w:t xml:space="preserve"> </w:t>
      </w:r>
      <w:r>
        <w:rPr>
          <w:b/>
          <w:bCs/>
        </w:rPr>
        <w:t>Zvířata</w:t>
      </w:r>
      <w:r>
        <w:rPr>
          <w:b/>
        </w:rPr>
        <w:t xml:space="preserve"> je možné přivézt i v pátek mezi 18. a 20. hodinou.</w:t>
      </w:r>
    </w:p>
    <w:p w14:paraId="33AC48F4" w14:textId="77777777" w:rsidR="00431AA7" w:rsidRDefault="00000000">
      <w:pPr>
        <w:pStyle w:val="Zkladntextodsazen3"/>
        <w:spacing w:before="0" w:after="120" w:line="240" w:lineRule="auto"/>
        <w:ind w:firstLine="709"/>
      </w:pPr>
      <w:r>
        <w:rPr>
          <w:b/>
          <w:bCs/>
        </w:rPr>
        <w:t>5.</w:t>
      </w:r>
      <w:r>
        <w:t xml:space="preserve"> U prodejných zvířat bude přičteno 10 % ve prospěch výstavy.</w:t>
      </w:r>
    </w:p>
    <w:p w14:paraId="73778703" w14:textId="77777777" w:rsidR="00431AA7" w:rsidRDefault="00000000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Vystavovatelé zaplatí pouze vstupné a katalog.</w:t>
      </w:r>
    </w:p>
    <w:p w14:paraId="4B837E24" w14:textId="77777777" w:rsidR="00431AA7" w:rsidRDefault="00431AA7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</w:p>
    <w:p w14:paraId="0E8B1541" w14:textId="77777777" w:rsidR="00431AA7" w:rsidRDefault="00431AA7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</w:p>
    <w:p w14:paraId="08BB20DB" w14:textId="77777777" w:rsidR="00431AA7" w:rsidRDefault="00431AA7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</w:p>
    <w:p w14:paraId="0DE8148E" w14:textId="77777777" w:rsidR="00431AA7" w:rsidRDefault="00000000">
      <w:pPr>
        <w:spacing w:before="0" w:after="120" w:line="240" w:lineRule="auto"/>
        <w:ind w:left="397" w:firstLine="709"/>
        <w:jc w:val="left"/>
        <w:rPr>
          <w:sz w:val="24"/>
        </w:rPr>
      </w:pPr>
      <w:r>
        <w:rPr>
          <w:b/>
          <w:sz w:val="28"/>
          <w:u w:val="single"/>
        </w:rPr>
        <w:t xml:space="preserve">Placení členských příspěvků </w:t>
      </w:r>
    </w:p>
    <w:p w14:paraId="1B693865" w14:textId="77777777" w:rsidR="00431AA7" w:rsidRDefault="00000000">
      <w:pPr>
        <w:spacing w:before="0" w:line="240" w:lineRule="auto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b/>
          <w:bCs/>
          <w:sz w:val="24"/>
        </w:rPr>
        <w:t>300</w:t>
      </w:r>
      <w:r>
        <w:rPr>
          <w:b/>
          <w:sz w:val="24"/>
        </w:rPr>
        <w:t>,-</w:t>
      </w:r>
      <w:r>
        <w:rPr>
          <w:sz w:val="24"/>
        </w:rPr>
        <w:t xml:space="preserve"> </w:t>
      </w:r>
      <w:r>
        <w:rPr>
          <w:b/>
          <w:sz w:val="24"/>
        </w:rPr>
        <w:t>Kč.</w:t>
      </w:r>
      <w:r>
        <w:rPr>
          <w:sz w:val="24"/>
        </w:rPr>
        <w:t xml:space="preserve"> Čestní členové jsou osvobozeni od všech poplatků.</w:t>
      </w:r>
    </w:p>
    <w:p w14:paraId="2EA545FF" w14:textId="77777777" w:rsidR="00431AA7" w:rsidRDefault="00000000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ské příspěvky zaplaťte na výroční členské schůzi, nebo posílejte na účet. Klub má účet: </w:t>
      </w:r>
      <w:r>
        <w:rPr>
          <w:b/>
          <w:bCs/>
          <w:sz w:val="24"/>
          <w:szCs w:val="24"/>
        </w:rPr>
        <w:t>259948132/060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o zprávy pro příjemce napište své jméno a jako variabilní symbol uveďte číslo, které je před vaším jménem v seznamu členů.</w:t>
      </w:r>
    </w:p>
    <w:p w14:paraId="157B102C" w14:textId="77777777" w:rsidR="00431AA7" w:rsidRDefault="00431AA7">
      <w:pPr>
        <w:pStyle w:val="Prosttext"/>
        <w:rPr>
          <w:b/>
          <w:bCs/>
          <w:sz w:val="28"/>
          <w:szCs w:val="28"/>
        </w:rPr>
      </w:pPr>
    </w:p>
    <w:p w14:paraId="2D2814DE" w14:textId="77777777" w:rsidR="00431AA7" w:rsidRDefault="00431AA7">
      <w:pPr>
        <w:ind w:firstLine="0"/>
        <w:rPr>
          <w:b/>
          <w:bCs/>
          <w:sz w:val="28"/>
          <w:szCs w:val="28"/>
        </w:rPr>
      </w:pPr>
    </w:p>
    <w:p w14:paraId="75B55AEB" w14:textId="77777777" w:rsidR="00431AA7" w:rsidRDefault="00000000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pis z výroční členské schůze Klubu chovatelů králíků M. Modrých</w:t>
      </w:r>
    </w:p>
    <w:p w14:paraId="496DD425" w14:textId="77777777" w:rsidR="00431AA7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ané dne 10.5.2025 v Novém </w:t>
      </w:r>
      <w:proofErr w:type="spellStart"/>
      <w:r>
        <w:rPr>
          <w:b/>
          <w:bCs/>
          <w:sz w:val="28"/>
          <w:szCs w:val="28"/>
        </w:rPr>
        <w:t>Šaldorfu</w:t>
      </w:r>
      <w:proofErr w:type="spellEnd"/>
    </w:p>
    <w:p w14:paraId="15706324" w14:textId="77777777" w:rsidR="00431AA7" w:rsidRDefault="00000000">
      <w:r>
        <w:t>Schůzi zahájil předseda a přivítal přítomné členy</w:t>
      </w:r>
    </w:p>
    <w:p w14:paraId="13980B70" w14:textId="77777777" w:rsidR="00431AA7" w:rsidRDefault="00000000">
      <w:r>
        <w:t>Následovalo přijetí nového člena Ing, Jana Kvapila a následně jeho volba registrátorem.</w:t>
      </w:r>
    </w:p>
    <w:p w14:paraId="4AFB735F" w14:textId="77777777" w:rsidR="00431AA7" w:rsidRDefault="00000000">
      <w:r>
        <w:t>VČS schválila pokladní zprávu</w:t>
      </w:r>
    </w:p>
    <w:p w14:paraId="2B85D962" w14:textId="77777777" w:rsidR="00431AA7" w:rsidRDefault="00000000">
      <w:r>
        <w:t>VČS schválila zprávu kontrolní komise</w:t>
      </w:r>
    </w:p>
    <w:p w14:paraId="48F13E39" w14:textId="77777777" w:rsidR="00431AA7" w:rsidRDefault="00000000">
      <w:r>
        <w:t>VČS schválila zprávu registrátora</w:t>
      </w:r>
    </w:p>
    <w:p w14:paraId="69ECDE55" w14:textId="77777777" w:rsidR="00431AA7" w:rsidRDefault="00000000">
      <w:r>
        <w:t>VČS rozhodla o zachování podpory sledovaných výstav.</w:t>
      </w:r>
    </w:p>
    <w:p w14:paraId="3F1A439D" w14:textId="77777777" w:rsidR="00431AA7" w:rsidRDefault="00000000">
      <w:r>
        <w:t>Dále VČS rozhodla o navýšení členského příspěvku na 300 Kč ročně.</w:t>
      </w:r>
    </w:p>
    <w:p w14:paraId="6DA0A49D" w14:textId="77777777" w:rsidR="00431AA7" w:rsidRDefault="00000000">
      <w:r>
        <w:t>Sledované výstavy v roce 2025 budou Znojmo, Přerov, Lysá.</w:t>
      </w:r>
    </w:p>
    <w:p w14:paraId="46D81F49" w14:textId="77777777" w:rsidR="00431AA7" w:rsidRDefault="00000000">
      <w:r>
        <w:t xml:space="preserve">VČS zvolila posuzovatele, které budeme pravidelně rotovat na jarní speciálce. V prvním kole byli   </w:t>
      </w:r>
    </w:p>
    <w:p w14:paraId="6C34FDEC" w14:textId="3288B3E3" w:rsidR="00431AA7" w:rsidRDefault="00000000">
      <w:r>
        <w:t xml:space="preserve">zvoleni MVDr. Miroslav Martinec a Jiří Jahoda. Ve druhém kole byl zvolen </w:t>
      </w:r>
      <w:r w:rsidR="00EC2EA2">
        <w:t>př.</w:t>
      </w:r>
      <w:r>
        <w:t xml:space="preserve"> Radim Boháč.</w:t>
      </w:r>
    </w:p>
    <w:p w14:paraId="47FE2EBC" w14:textId="77777777" w:rsidR="00431AA7" w:rsidRDefault="00000000">
      <w:r>
        <w:t xml:space="preserve">V roce 2026 bude tedy posuzovat př. Jahoda, v roce 2027 př. Boháč, v roce 2028 začne nové kolo </w:t>
      </w:r>
    </w:p>
    <w:p w14:paraId="7D53C0A1" w14:textId="77777777" w:rsidR="00431AA7" w:rsidRDefault="00000000">
      <w:r>
        <w:t>zase př. Martinec.</w:t>
      </w:r>
    </w:p>
    <w:p w14:paraId="1111D4A1" w14:textId="77777777" w:rsidR="00431AA7" w:rsidRDefault="00000000">
      <w:r>
        <w:t>S informacemi z ÚOK a ÚV vystoupil př. Radim Boháč.</w:t>
      </w:r>
    </w:p>
    <w:p w14:paraId="7416ECF1" w14:textId="77777777" w:rsidR="00431AA7" w:rsidRDefault="00000000">
      <w:pPr>
        <w:ind w:firstLine="0"/>
      </w:pPr>
      <w:r>
        <w:t xml:space="preserve">       Předseda a jednatel předali čestné ceny a diplomy za umístění v klubové soutěži.</w:t>
      </w:r>
    </w:p>
    <w:p w14:paraId="2E8CCC31" w14:textId="77777777" w:rsidR="00431AA7" w:rsidRDefault="00000000">
      <w:pPr>
        <w:ind w:firstLine="0"/>
      </w:pPr>
      <w:r>
        <w:t xml:space="preserve">       Dále jsme poděkovali př. M. Koubovi za mnohaletou, obětavou a spolehlivou práci registrátora.</w:t>
      </w:r>
    </w:p>
    <w:p w14:paraId="6A824A57" w14:textId="77777777" w:rsidR="00431AA7" w:rsidRDefault="00000000">
      <w:pPr>
        <w:ind w:firstLine="0"/>
      </w:pPr>
      <w:r>
        <w:t xml:space="preserve">V diskusi navrhl př. </w:t>
      </w:r>
      <w:proofErr w:type="spellStart"/>
      <w:r>
        <w:t>Drejček</w:t>
      </w:r>
      <w:proofErr w:type="spellEnd"/>
      <w:r>
        <w:t xml:space="preserve"> zavést finanční ohodnocení práce registrátora. Jelikož př. Kvapil toto odmítl, nebylo o návrhu hlasováno.</w:t>
      </w:r>
    </w:p>
    <w:p w14:paraId="236AE3F1" w14:textId="77777777" w:rsidR="00431AA7" w:rsidRDefault="00000000">
      <w:pPr>
        <w:ind w:firstLine="0"/>
      </w:pPr>
      <w:r>
        <w:t xml:space="preserve"> Na závěr jsme si po letech zase vytvořili společné foto.</w:t>
      </w:r>
    </w:p>
    <w:p w14:paraId="56B76373" w14:textId="77777777" w:rsidR="00431AA7" w:rsidRDefault="00431AA7">
      <w:pPr>
        <w:ind w:firstLine="0"/>
      </w:pPr>
    </w:p>
    <w:p w14:paraId="546F16E1" w14:textId="77777777" w:rsidR="00431AA7" w:rsidRDefault="00000000">
      <w:pPr>
        <w:ind w:firstLine="0"/>
      </w:pPr>
      <w:r>
        <w:rPr>
          <w:noProof/>
        </w:rPr>
        <w:lastRenderedPageBreak/>
        <w:drawing>
          <wp:inline distT="0" distB="0" distL="0" distR="0" wp14:anchorId="492568AF" wp14:editId="3B2DCD1A">
            <wp:extent cx="5760720" cy="432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A95A" w14:textId="77777777" w:rsidR="00431AA7" w:rsidRDefault="00000000">
      <w:pPr>
        <w:ind w:firstLine="0"/>
      </w:pPr>
      <w:r>
        <w:rPr>
          <w:noProof/>
        </w:rPr>
        <w:drawing>
          <wp:inline distT="0" distB="0" distL="0" distR="0" wp14:anchorId="67223BE1" wp14:editId="276013FC">
            <wp:extent cx="5760720" cy="4320540"/>
            <wp:effectExtent l="0" t="0" r="0" b="0"/>
            <wp:docPr id="3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77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058"/>
        <w:gridCol w:w="863"/>
        <w:gridCol w:w="1180"/>
        <w:gridCol w:w="1220"/>
        <w:gridCol w:w="861"/>
        <w:gridCol w:w="1798"/>
      </w:tblGrid>
      <w:tr w:rsidR="00431AA7" w14:paraId="37726823" w14:textId="77777777">
        <w:trPr>
          <w:trHeight w:val="264"/>
        </w:trPr>
        <w:tc>
          <w:tcPr>
            <w:tcW w:w="759" w:type="dxa"/>
            <w:vAlign w:val="bottom"/>
          </w:tcPr>
          <w:p w14:paraId="20E6C5F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1" w:type="dxa"/>
            <w:gridSpan w:val="2"/>
            <w:vAlign w:val="bottom"/>
          </w:tcPr>
          <w:p w14:paraId="5044D677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nění z výstavy Znojmo 2025</w:t>
            </w:r>
          </w:p>
        </w:tc>
        <w:tc>
          <w:tcPr>
            <w:tcW w:w="1180" w:type="dxa"/>
            <w:vAlign w:val="bottom"/>
          </w:tcPr>
          <w:p w14:paraId="7BE46F3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058C797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14:paraId="791C78E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14:paraId="545762B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1AA7" w14:paraId="5B8E080F" w14:textId="77777777">
        <w:trPr>
          <w:trHeight w:hRule="exact" w:val="276"/>
        </w:trPr>
        <w:tc>
          <w:tcPr>
            <w:tcW w:w="759" w:type="dxa"/>
            <w:vAlign w:val="bottom"/>
          </w:tcPr>
          <w:p w14:paraId="3B11CAE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8" w:type="dxa"/>
            <w:vAlign w:val="bottom"/>
          </w:tcPr>
          <w:p w14:paraId="34A1BEA2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3C1B27F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14:paraId="78D903C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3872A2F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14:paraId="20E398A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14:paraId="5664293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1AA7" w14:paraId="317EDD14" w14:textId="77777777">
        <w:trPr>
          <w:trHeight w:val="30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028F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lec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7235B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43A3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945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6D946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A4020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7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AE27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</w:tr>
      <w:tr w:rsidR="00431AA7" w14:paraId="069414C5" w14:textId="77777777">
        <w:trPr>
          <w:trHeight w:val="26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6A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126D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2ADF1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-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BD53E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-2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491AB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1B43F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BC945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er Jiří</w:t>
            </w:r>
          </w:p>
        </w:tc>
      </w:tr>
      <w:tr w:rsidR="00431AA7" w14:paraId="0ADB8E90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75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BDADD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C3A8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2A502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51023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CDE37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9C72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ček Miloš</w:t>
            </w:r>
          </w:p>
        </w:tc>
      </w:tr>
      <w:tr w:rsidR="00431AA7" w14:paraId="3948B76F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CFB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44F85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F90F0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C27A6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DF7D3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D47E9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09B3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8BACE82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E7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1666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77A38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C987E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6F672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D64DB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71399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B53539C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591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12ED8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2EC2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FA215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DD2B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D49FA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FE2EB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027926A0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70C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E315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CE154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13CE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E28F2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999791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58607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áčová Gabriela</w:t>
            </w:r>
          </w:p>
        </w:tc>
      </w:tr>
      <w:tr w:rsidR="00431AA7" w14:paraId="213DD8DA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6B7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E7906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9C734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0012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CB49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D077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961F5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19D2E7E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12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2EC40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23FE9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EBA9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CC8CC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41992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9CD4D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051913C7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661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11B99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0AF6F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B1DC8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658B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B8798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1AD2E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F1CF7D0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6D7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2B721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C41D9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AF156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D5B0A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E7613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88832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2BA9504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D5A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215C5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E121B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D66F3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7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74C09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0CF1C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A4AE2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ej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oslav</w:t>
            </w:r>
          </w:p>
        </w:tc>
      </w:tr>
      <w:tr w:rsidR="00431AA7" w14:paraId="554E08F1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9BC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AC45F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05B7D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6A0D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7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8EADD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5 ČC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AF751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2B830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F595D3B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F33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B58EB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3163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BFBE4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4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F3DC2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5076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EA01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ys Pavel</w:t>
            </w:r>
          </w:p>
        </w:tc>
      </w:tr>
      <w:tr w:rsidR="00431AA7" w14:paraId="64E569BD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82B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56727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72F97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D9CCE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95D4D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1314A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0CD8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EFCCF7E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5E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4F557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8E58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F353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D81B9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A7368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E324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B4C950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F2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431FC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264E6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9AF26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53291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5C745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E7A90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A9F8C41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73FE614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7712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ECEF8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AF2D9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3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75140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8F563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EC7D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B22CA8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5D46B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C094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9D833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BF062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502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5C031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EEC1D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,0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907D4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a Jaroslav</w:t>
            </w:r>
          </w:p>
        </w:tc>
      </w:tr>
      <w:tr w:rsidR="00431AA7" w14:paraId="3212E03B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70C0B70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A1F1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C6D0E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480B5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4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E742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548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448E4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CFD0400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93118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BD01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EA42A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0C64D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3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84D02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A91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8E667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88B9F18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018F2CB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37BF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A6920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3C4A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4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0E0F1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817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241D7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7353BEA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F634A6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99CB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6F0AA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F781A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8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35C23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690DC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41610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ba Miloslav</w:t>
            </w:r>
          </w:p>
        </w:tc>
      </w:tr>
      <w:tr w:rsidR="00431AA7" w14:paraId="1D628021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048541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E557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B173A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AF653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7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CB307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0E5F1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63528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4273D5B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6DA3F7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18B0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FF5A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3AA54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9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E3B2E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52B8B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5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84D68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ilová Ivana</w:t>
            </w:r>
          </w:p>
        </w:tc>
      </w:tr>
      <w:tr w:rsidR="00431AA7" w14:paraId="56A36303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069A20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8C0F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8F1A2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EADE8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K</w:t>
            </w:r>
            <w:proofErr w:type="gramEnd"/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688A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DBC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3613D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7D92A8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551A50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9FDA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D5429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880F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290D2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6CB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FBF45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756E198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2141927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C26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8F75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7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978F3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9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5DFD8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230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AC9E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C7BBF7B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3B195A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A7D9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A0CB1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7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9D1FC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9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D8117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23FB9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 ČC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76DFF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1521B0CA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426DB1F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13A3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3B9A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6736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9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A89AD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A20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7C35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189B4A53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4887E6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B617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F7F97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290F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8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C35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  ČC</w:t>
            </w:r>
            <w:proofErr w:type="gramEnd"/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0E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D6B2F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A30933D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87F21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C737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5576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C0BA9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9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C21D4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D78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5B5DF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C511E68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48D621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867B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AFB82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37FCB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500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E5F44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DA44A7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889F3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tný Antonín</w:t>
            </w:r>
          </w:p>
        </w:tc>
      </w:tr>
      <w:tr w:rsidR="00431AA7" w14:paraId="0D132E71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0F0847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47F2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AE289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5848F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501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F47F0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BA1D93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0D737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23F0F05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33E95D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21B8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A7181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54ACA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0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6FA11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849C57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6EA86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byl Jan</w:t>
            </w:r>
          </w:p>
        </w:tc>
      </w:tr>
      <w:tr w:rsidR="00431AA7" w14:paraId="3197E99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583014F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16C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C66EA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8F816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0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639DC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AA0F26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1415E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971246B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2BE9676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0A59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4CB2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7BBC2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ECE92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B92243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64147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0A3A1C56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48EEFE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5E18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FAFBB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7BAB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E264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3E3B03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6AB1F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5590FF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725DCD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2C4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4499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D4D5A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1557F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DD431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,5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640D2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E5C1C53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4C67A8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77A4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FB3C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44500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BDF28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1FC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E5DD0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D666FF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EB75A8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8E2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B01E6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8A275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14D02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8EC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4F4DC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CB0BA9F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5DE2B09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B41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6F47D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2313F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C29C7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522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735C8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77CC6B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52F445F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D1DA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D6577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E76A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53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FAC22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F80CCB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0FAD6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áč Jan</w:t>
            </w:r>
          </w:p>
        </w:tc>
      </w:tr>
      <w:tr w:rsidR="00431AA7" w14:paraId="005B6077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38E093C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21AB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1723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CB73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9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1BCFE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03538A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A8BCA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3A3F54B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4C9075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3839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0B59E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84889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8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7835D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B622B1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5DB2D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utný Oldřich</w:t>
            </w:r>
          </w:p>
        </w:tc>
      </w:tr>
      <w:tr w:rsidR="00431AA7" w14:paraId="08AB1E25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240627B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F9AA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4C274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8C5E6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7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0EA6C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2108D1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5C22A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9649E44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27B0160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916C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FBB82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D433D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7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D5953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C9940D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419E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57F4844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41859B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59D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EC605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39787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502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CF85A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46833A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2506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cko Jaroslav</w:t>
            </w:r>
          </w:p>
        </w:tc>
      </w:tr>
      <w:tr w:rsidR="00431AA7" w14:paraId="0A46AA45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F04228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CAB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49566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84C4E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39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83763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5AE5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2B46C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 Miroslav</w:t>
            </w:r>
          </w:p>
        </w:tc>
      </w:tr>
      <w:tr w:rsidR="00431AA7" w14:paraId="790C451C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53FEBD1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99CC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F18F8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1C48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4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1ACB1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D8CC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FFEBF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B44B166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6C42FF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10D0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F0E319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9067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41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F10B9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03FC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E39E8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E4B9639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5567D8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A9E6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3BA0A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8EC1D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4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B0390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205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4DE4B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FA87A3D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74CED17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6840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4379E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A759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47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2E9AA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EF8A5B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9B737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g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</w:tr>
      <w:tr w:rsidR="00431AA7" w14:paraId="0E0CD98C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D664BE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9C8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189CF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4A705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46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C3C34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27F55B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FC671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A878D75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1E0275B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A237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DEE14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75F76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A004C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E322A7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B51F8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4A0D4C4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2D4A8E4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2272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E483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A881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6B275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D0EBD4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F3F8E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EF9993C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690F40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89B8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12252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278CE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56387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C00072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DDF48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jva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</w:tr>
      <w:tr w:rsidR="00431AA7" w14:paraId="57D08010" w14:textId="77777777">
        <w:trPr>
          <w:trHeight w:val="264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14:paraId="3878584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E9E0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62AD9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A7B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2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58A04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098F3F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C93A5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0E28444F" w14:textId="77777777">
        <w:trPr>
          <w:trHeight w:hRule="exact" w:val="264"/>
        </w:trPr>
        <w:tc>
          <w:tcPr>
            <w:tcW w:w="759" w:type="dxa"/>
            <w:vAlign w:val="bottom"/>
          </w:tcPr>
          <w:p w14:paraId="74CDB8D5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vAlign w:val="bottom"/>
          </w:tcPr>
          <w:p w14:paraId="1338A71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7F6FAE0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14:paraId="7A73CF4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14:paraId="47E3D28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14:paraId="0A0F4E2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14:paraId="0835AC8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1AA7" w14:paraId="0413B077" w14:textId="77777777">
        <w:trPr>
          <w:trHeight w:val="264"/>
        </w:trPr>
        <w:tc>
          <w:tcPr>
            <w:tcW w:w="5941" w:type="dxa"/>
            <w:gridSpan w:val="6"/>
            <w:vAlign w:val="bottom"/>
          </w:tcPr>
          <w:p w14:paraId="39D143F2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ění provedl př. Miroslav Martinec, vystaveno byl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4  králíků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286C1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5C670C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E1BA1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14:paraId="16ACF3D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5768A" w14:textId="77777777" w:rsidR="00431AA7" w:rsidRDefault="00431AA7"/>
    <w:tbl>
      <w:tblPr>
        <w:tblW w:w="7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3"/>
        <w:gridCol w:w="763"/>
        <w:gridCol w:w="413"/>
        <w:gridCol w:w="556"/>
        <w:gridCol w:w="219"/>
        <w:gridCol w:w="939"/>
        <w:gridCol w:w="21"/>
        <w:gridCol w:w="953"/>
        <w:gridCol w:w="332"/>
        <w:gridCol w:w="762"/>
        <w:gridCol w:w="212"/>
        <w:gridCol w:w="1774"/>
        <w:gridCol w:w="160"/>
      </w:tblGrid>
      <w:tr w:rsidR="00431AA7" w14:paraId="34348145" w14:textId="77777777">
        <w:trPr>
          <w:trHeight w:val="264"/>
        </w:trPr>
        <w:tc>
          <w:tcPr>
            <w:tcW w:w="727" w:type="dxa"/>
            <w:vAlign w:val="bottom"/>
          </w:tcPr>
          <w:p w14:paraId="09812D2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3BAEF52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14:paraId="42000040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VMK Přerov 2025</w:t>
            </w:r>
          </w:p>
        </w:tc>
        <w:tc>
          <w:tcPr>
            <w:tcW w:w="959" w:type="dxa"/>
            <w:vAlign w:val="bottom"/>
          </w:tcPr>
          <w:p w14:paraId="1516640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bottom"/>
          </w:tcPr>
          <w:p w14:paraId="1709278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Align w:val="bottom"/>
          </w:tcPr>
          <w:p w14:paraId="553E59F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14:paraId="540DE5C4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08F3F80" w14:textId="77777777">
        <w:trPr>
          <w:trHeight w:val="276"/>
        </w:trPr>
        <w:tc>
          <w:tcPr>
            <w:tcW w:w="727" w:type="dxa"/>
            <w:vAlign w:val="bottom"/>
          </w:tcPr>
          <w:p w14:paraId="5D50119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63BF289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bottom"/>
          </w:tcPr>
          <w:p w14:paraId="378604AC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2B6E1B12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14:paraId="3A113A2F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bottom"/>
          </w:tcPr>
          <w:p w14:paraId="41F2033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Align w:val="bottom"/>
          </w:tcPr>
          <w:p w14:paraId="7C71AB7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14:paraId="2FCC02AC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72FC502" w14:textId="77777777">
        <w:trPr>
          <w:trHeight w:val="300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3E21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lec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6AA3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BAEA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435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F7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0930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660B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14" w:type="dxa"/>
          </w:tcPr>
          <w:p w14:paraId="5E5A3F00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DEC91AE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A7A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1EA2C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709E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3AE7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828D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73FA2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0848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ys Pavel</w:t>
            </w:r>
          </w:p>
        </w:tc>
        <w:tc>
          <w:tcPr>
            <w:tcW w:w="114" w:type="dxa"/>
          </w:tcPr>
          <w:p w14:paraId="77F9317D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81CE6DC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10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D2C5E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FF773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CCD8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55A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C24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890F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688EC4B3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7C75D71B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BF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28186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3E202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4837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14130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A4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992B7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2254FDE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15E1D52F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06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E356E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95A1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3235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E9BE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306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DDBD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32A8EEE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BD2A078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279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46C80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5ADE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C870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4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5D04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44AD8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,5MČR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C1FD8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ilová Ivana</w:t>
            </w:r>
          </w:p>
        </w:tc>
        <w:tc>
          <w:tcPr>
            <w:tcW w:w="114" w:type="dxa"/>
          </w:tcPr>
          <w:p w14:paraId="41288DBF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BA6E8E1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EB6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ED465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FC6A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5C3A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4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07BD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52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4B35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4A4A9E4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766683C2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C67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0AD5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AA2BF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537F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4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FB52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41A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1C0C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2A0E01C4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3DA595E5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953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3E8D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C1101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2C86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4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FCC6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286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395E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2F99E2FB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C161EEA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3C7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3FBB7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81DE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FCD9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9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2E9C7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35DBF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,5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43B4C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iel</w:t>
            </w:r>
          </w:p>
        </w:tc>
        <w:tc>
          <w:tcPr>
            <w:tcW w:w="114" w:type="dxa"/>
          </w:tcPr>
          <w:p w14:paraId="287ADA51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33E406A6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B9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59CE9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7822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8B8F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9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D527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A4E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000D8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814E00C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4BB6E70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E36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248D4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C13D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A0EF8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0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2B7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942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6C7A2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C961549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1D9FCF8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604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E185D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D855F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67661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0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C5178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DB0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F389D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1FBBEF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776E821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DD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173D7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9CF23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408F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9747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5555D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 ČC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CBE35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a Jaroslav</w:t>
            </w:r>
          </w:p>
        </w:tc>
        <w:tc>
          <w:tcPr>
            <w:tcW w:w="114" w:type="dxa"/>
          </w:tcPr>
          <w:p w14:paraId="3EDC60B5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F2B7583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14C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8EDC0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B02E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B51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037A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19C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8E42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0A746AA2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13A63A6F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DF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678AC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43C6C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E0CB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9F64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E6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CD44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057925A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DFEE2A9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61B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DE1F9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6FE4C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A7EA0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ACD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BE9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80C64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2B43401A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FBD0D15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569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E8DF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4929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7B95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E116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1E6B3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8,0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0506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jva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  <w:tc>
          <w:tcPr>
            <w:tcW w:w="114" w:type="dxa"/>
          </w:tcPr>
          <w:p w14:paraId="62DD52C4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41220E8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BD5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8B7CD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1DE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0D2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B498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293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B72D6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0B548229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ABFA94C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3F1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D25B4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0396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CBCD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0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A56EC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A17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780B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7559EF3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3A3ACC46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3F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44B7A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58C1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CC1D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0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66E9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63E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BDA47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335AB76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3D81FF9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7BC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89A0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2269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F1B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5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E151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FC234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E2CB7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utný Oldřich</w:t>
            </w:r>
          </w:p>
        </w:tc>
        <w:tc>
          <w:tcPr>
            <w:tcW w:w="114" w:type="dxa"/>
          </w:tcPr>
          <w:p w14:paraId="78A45830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67CE0EED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7B1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31B67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2956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B637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5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3C98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750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4E14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3813B9DC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3DF279B6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8A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0DE9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2DB8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9BFC1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6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3E85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F22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9890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62AA6506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C2A2343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0F7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42F61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E8B03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D2D9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6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A93C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 ŠČR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33A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E58E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62B5311D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E514B12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B99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B810E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C499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065E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6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1F0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64EC7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 ČC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D19EB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utný Oldřich</w:t>
            </w:r>
          </w:p>
        </w:tc>
        <w:tc>
          <w:tcPr>
            <w:tcW w:w="114" w:type="dxa"/>
          </w:tcPr>
          <w:p w14:paraId="58C31033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1B4E410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C38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8E477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96A8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8173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6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7F0A2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08C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EA4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168FB239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6D5BAD7A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0BD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39CC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7241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280C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7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30CA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C5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8F937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721A1319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6FB72F09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3D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6F96A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2E05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94CCA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7D2B1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0EC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44EB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4F0436CD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EC85BF4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60E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57839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1399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B0CA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6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04DF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CAB4A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82051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tný Antonín</w:t>
            </w:r>
          </w:p>
        </w:tc>
        <w:tc>
          <w:tcPr>
            <w:tcW w:w="114" w:type="dxa"/>
          </w:tcPr>
          <w:p w14:paraId="1D097489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30F96348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4B4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5FA52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F86E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F765E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6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0CE67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7E9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2B60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85E33E3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16B68AEE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967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34821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EB0A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7BAE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6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EF7B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08B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151E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40AF0DF0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32337F4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7E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940E0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EC283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0C7B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6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8A6E4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84FC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E9B6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7D7D834E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6534640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65C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1B70D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C4B10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78FC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E5029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A1479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3C1B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brt Ondřej</w:t>
            </w:r>
          </w:p>
        </w:tc>
        <w:tc>
          <w:tcPr>
            <w:tcW w:w="114" w:type="dxa"/>
          </w:tcPr>
          <w:p w14:paraId="7E6C9313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0020EA4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D2F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B9BF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BAEA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7CE3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E67B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0A7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6E87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6DB125BF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63C137D7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85F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382D2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8CB2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70B9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54409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15E2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3752F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4C75F191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4DA17CD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301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A994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35F9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377B6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6CE5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3C2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EF45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1DCFB832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AC9DFEA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F1C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7C5FF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AC24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BEA1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CF8A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11B6D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,5 ČC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A0ED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ej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oslav</w:t>
            </w:r>
          </w:p>
        </w:tc>
        <w:tc>
          <w:tcPr>
            <w:tcW w:w="114" w:type="dxa"/>
          </w:tcPr>
          <w:p w14:paraId="76B3622A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6598E8A5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FB3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74187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C21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92C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0D8BB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C7F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6901B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377383ED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356104D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021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B637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2230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6DE1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41A8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DA8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D4D7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A60EC4C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5B1097A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3B0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3077D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7180B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62D23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6EEC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2D7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71769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14DF4D9C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B730CCF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62D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6CA91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9ED36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211BA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3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E3AC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1696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5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84E24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ilová Ivana</w:t>
            </w:r>
          </w:p>
        </w:tc>
        <w:tc>
          <w:tcPr>
            <w:tcW w:w="114" w:type="dxa"/>
          </w:tcPr>
          <w:p w14:paraId="37EA1D4E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2CBC825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220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88AB7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2822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68F2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3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9E6A7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146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E388D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6705564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625D65F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11E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1E8CC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CC7A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32A9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6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95475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54F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CA3DB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12AEC770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646AA8B1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EDA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B3E6A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4889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1895E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6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3B3CE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FAB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D993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211CAECD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23635346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6D4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2C55D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E56FA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9E22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6467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A9271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4D15C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ilová Ivana</w:t>
            </w:r>
          </w:p>
        </w:tc>
        <w:tc>
          <w:tcPr>
            <w:tcW w:w="114" w:type="dxa"/>
          </w:tcPr>
          <w:p w14:paraId="2149B2F6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5C7D38F1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57F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0210D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4C43E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6837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8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F023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84CD7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B7E7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19BF571A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49FAF357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59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B280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E68AF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6D502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A9247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11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E8AE7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79DEC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a Jaroslav</w:t>
            </w:r>
          </w:p>
        </w:tc>
        <w:tc>
          <w:tcPr>
            <w:tcW w:w="114" w:type="dxa"/>
          </w:tcPr>
          <w:p w14:paraId="3D644013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37500F41" w14:textId="77777777">
        <w:trPr>
          <w:trHeight w:val="264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33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08B92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B4EAE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11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5A8C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484E2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B1E0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EC206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" w:type="dxa"/>
          </w:tcPr>
          <w:p w14:paraId="5AA2EC4C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FB96C1C" w14:textId="77777777">
        <w:trPr>
          <w:trHeight w:val="264"/>
        </w:trPr>
        <w:tc>
          <w:tcPr>
            <w:tcW w:w="727" w:type="dxa"/>
            <w:vAlign w:val="bottom"/>
          </w:tcPr>
          <w:p w14:paraId="156613D2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081325A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bottom"/>
          </w:tcPr>
          <w:p w14:paraId="61981A48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2335393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14:paraId="4BE0AC8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Align w:val="bottom"/>
          </w:tcPr>
          <w:p w14:paraId="05477DB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Align w:val="bottom"/>
          </w:tcPr>
          <w:p w14:paraId="22AE20E2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14:paraId="0D304450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71D7E1A1" w14:textId="77777777">
        <w:trPr>
          <w:trHeight w:val="264"/>
        </w:trPr>
        <w:tc>
          <w:tcPr>
            <w:tcW w:w="5747" w:type="dxa"/>
            <w:gridSpan w:val="11"/>
            <w:vAlign w:val="bottom"/>
          </w:tcPr>
          <w:p w14:paraId="577526BE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ouze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edli  In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rolina Hošková a Pavel Sikora. </w:t>
            </w:r>
          </w:p>
        </w:tc>
        <w:tc>
          <w:tcPr>
            <w:tcW w:w="1999" w:type="dxa"/>
            <w:gridSpan w:val="2"/>
            <w:vAlign w:val="bottom"/>
          </w:tcPr>
          <w:p w14:paraId="445C262F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dxa"/>
          </w:tcPr>
          <w:p w14:paraId="1E31A6C7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F3AD094" w14:textId="77777777">
        <w:trPr>
          <w:trHeight w:val="264"/>
        </w:trPr>
        <w:tc>
          <w:tcPr>
            <w:tcW w:w="5747" w:type="dxa"/>
            <w:gridSpan w:val="11"/>
            <w:vAlign w:val="bottom"/>
          </w:tcPr>
          <w:p w14:paraId="01F7C651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taveno bylo 48 klubových králíků a 4 od nečlena klubu.</w:t>
            </w:r>
          </w:p>
          <w:p w14:paraId="197FC96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Align w:val="bottom"/>
          </w:tcPr>
          <w:p w14:paraId="565E1BD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dxa"/>
          </w:tcPr>
          <w:p w14:paraId="735E99AF" w14:textId="77777777" w:rsidR="00431AA7" w:rsidRDefault="00431AA7">
            <w:pPr>
              <w:spacing w:before="0" w:line="0" w:lineRule="atLeast"/>
              <w:rPr>
                <w:sz w:val="2"/>
              </w:rPr>
            </w:pPr>
          </w:p>
        </w:tc>
      </w:tr>
      <w:tr w:rsidR="00431AA7" w14:paraId="0920A45D" w14:textId="77777777">
        <w:trPr>
          <w:trHeight w:val="264"/>
        </w:trPr>
        <w:tc>
          <w:tcPr>
            <w:tcW w:w="760" w:type="dxa"/>
            <w:gridSpan w:val="2"/>
            <w:vAlign w:val="bottom"/>
          </w:tcPr>
          <w:p w14:paraId="5E6076EF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220" w:type="dxa"/>
            <w:gridSpan w:val="8"/>
            <w:vAlign w:val="bottom"/>
          </w:tcPr>
          <w:p w14:paraId="35BF9F5E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ostátní výstava Lysá nad Labem 2025</w:t>
            </w:r>
          </w:p>
        </w:tc>
        <w:tc>
          <w:tcPr>
            <w:tcW w:w="980" w:type="dxa"/>
            <w:gridSpan w:val="2"/>
            <w:vAlign w:val="bottom"/>
          </w:tcPr>
          <w:p w14:paraId="1351AC3F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3F49B13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1AA7" w14:paraId="2F36910E" w14:textId="77777777">
        <w:trPr>
          <w:trHeight w:hRule="exact" w:val="276"/>
        </w:trPr>
        <w:tc>
          <w:tcPr>
            <w:tcW w:w="760" w:type="dxa"/>
            <w:gridSpan w:val="2"/>
            <w:vAlign w:val="bottom"/>
          </w:tcPr>
          <w:p w14:paraId="444E304B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bottom"/>
          </w:tcPr>
          <w:p w14:paraId="069F830B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3072EFA6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14:paraId="4460850D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Align w:val="bottom"/>
          </w:tcPr>
          <w:p w14:paraId="45DD2415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4FBE03BB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47A20F6D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31AA7" w14:paraId="2D380BA3" w14:textId="77777777">
        <w:trPr>
          <w:trHeight w:val="30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7925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lec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6D02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77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D38C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6CE8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31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DF4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5C1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75A8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Vystavovatel</w:t>
            </w:r>
          </w:p>
        </w:tc>
      </w:tr>
      <w:tr w:rsidR="00431AA7" w14:paraId="76494FC8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40F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7FE18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CC34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D3C1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49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6ED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D0525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3351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utný Oldřich</w:t>
            </w:r>
          </w:p>
        </w:tc>
      </w:tr>
      <w:tr w:rsidR="00431AA7" w14:paraId="5BB411F2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98F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A7894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98C1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90CD8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1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ADA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F67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4010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1427465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58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43088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A2FB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5DDD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0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4D6BB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F0D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AC40E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70F8EF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336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59327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2BC4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5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CD11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53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5E6A7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6FB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38B3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850E2AA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AF5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6BAFB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19C2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0FA03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94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822BF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E19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9,0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81100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ys Pavel</w:t>
            </w:r>
          </w:p>
        </w:tc>
      </w:tr>
      <w:tr w:rsidR="00431AA7" w14:paraId="0D58046C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2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8C4EF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D572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C4763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95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F6EA2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98E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3117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4899ED6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6B1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4F49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C7FA5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DB50B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96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B555E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405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89C64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6DEED12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5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0070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ECE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87F10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97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36F5C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E73F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7A38B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386F383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998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C4205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19A8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5ABE7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96D9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FE009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6966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g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</w:tr>
      <w:tr w:rsidR="00431AA7" w14:paraId="6315AC47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CA5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B879E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2A43A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722D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3E79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70ED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14F55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CC74A89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025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88FE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99226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C903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FE0C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593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A0FAE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619D4BE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4DF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52379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2AC32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8D138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32AE2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04E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353A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972374B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769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E8174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0E12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5A1BB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7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E501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6F18E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 MČR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1B0A9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a Jaroslav</w:t>
            </w:r>
          </w:p>
        </w:tc>
      </w:tr>
      <w:tr w:rsidR="00431AA7" w14:paraId="4600147D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1C6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0F55D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5C13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54020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9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DE059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EC8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E7219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232BB7A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E49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34A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9D59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44C87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9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CB74A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A321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4A0F1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CDA9428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1F6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744B0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DE24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8F1FE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1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C8A8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9C3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30A29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5742A148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B4F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948FD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F027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EEADD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3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90727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850DA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8F31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cko Jaroslav</w:t>
            </w:r>
          </w:p>
        </w:tc>
      </w:tr>
      <w:tr w:rsidR="00431AA7" w14:paraId="19B928C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1E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C9CC9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A11B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45C1E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14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2C14B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252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55AC2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70A736E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573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A2379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3B8ED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E4D3E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420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A15AE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DC3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94AF0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D461E28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3A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FC233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FA56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D8877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371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D23C3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159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116B18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D37847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D3B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69976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E128C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E6FBA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67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5195C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EBD82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,5 ČC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CFF00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ilová Ivana</w:t>
            </w:r>
          </w:p>
        </w:tc>
      </w:tr>
      <w:tr w:rsidR="00431AA7" w14:paraId="0B043994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DB1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FB20B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240B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1A074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39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5CAE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6B2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3CF809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4314314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A11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2E677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4343B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89085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42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12A59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4D9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BC8B1B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32AFB65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FE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8BD23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B880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6D5EE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43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DEF49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774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9E0B79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DAB4D6A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34B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23625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FC2F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66B1F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8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C6AB8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AEF62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4,0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25A1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jva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</w:tc>
      </w:tr>
      <w:tr w:rsidR="00431AA7" w14:paraId="48A77EC8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A7E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C8602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D9A6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B919E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0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23FE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C17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625D71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1240FE5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AA7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13F2C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5515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1E9EB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63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BCCF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2020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1741B8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928F802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43C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13E4C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3CD56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D396D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52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4EF92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304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83FA60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3153943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5B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1FE0C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FE6F9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C743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6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D217F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EE90B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1805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ej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oslav</w:t>
            </w:r>
          </w:p>
        </w:tc>
      </w:tr>
      <w:tr w:rsidR="00431AA7" w14:paraId="66BB1EF1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86E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3DEA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ADAA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53B80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5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C7993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C76B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E8380E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D5C17B8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E3A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918C2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9F33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3FFA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77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63D44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987C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8DAE14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63E2074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19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09E99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52865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7AA1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70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44237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9B0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17B0AE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46A53A50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448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34DF4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6D14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768D5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3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1A386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F368F1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0DB9F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ilová Ivana</w:t>
            </w:r>
          </w:p>
        </w:tc>
      </w:tr>
      <w:tr w:rsidR="00431AA7" w14:paraId="0DF2A647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DE43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ED89F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D238C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D8C35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4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C9EDE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1A2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CFE0DF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1DC6C1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E6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ECC9F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CB7B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F096B0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66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D1A20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9B7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534720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7178C532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E67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C5B7A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33A3E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7E156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0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07985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E526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FD9F1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358F0309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F66A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C72609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B05D4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EB78B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76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8226F8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1DDDE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D77ACF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ys Pavel</w:t>
            </w:r>
          </w:p>
        </w:tc>
      </w:tr>
      <w:tr w:rsidR="00431AA7" w14:paraId="4223E3FF" w14:textId="77777777">
        <w:trPr>
          <w:trHeight w:val="264"/>
        </w:trPr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2DB6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0A76DB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7EA44C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-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71D14D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95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773AB5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141362" w14:textId="77777777" w:rsidR="00431AA7" w:rsidRDefault="00000000">
            <w:pPr>
              <w:suppressAutoHyphens w:val="0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388A72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AA7" w14:paraId="211F4B11" w14:textId="77777777">
        <w:trPr>
          <w:trHeight w:hRule="exact" w:val="264"/>
        </w:trPr>
        <w:tc>
          <w:tcPr>
            <w:tcW w:w="760" w:type="dxa"/>
            <w:gridSpan w:val="2"/>
            <w:vAlign w:val="bottom"/>
          </w:tcPr>
          <w:p w14:paraId="75EE8A65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bottom"/>
          </w:tcPr>
          <w:p w14:paraId="5B403FF2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4AE21F79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14:paraId="5FDE48C3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Align w:val="bottom"/>
          </w:tcPr>
          <w:p w14:paraId="6D9A3894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50797A81" w14:textId="77777777" w:rsidR="00431AA7" w:rsidRDefault="00431AA7">
            <w:pPr>
              <w:suppressAutoHyphens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14:paraId="5F5D80B3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31AA7" w14:paraId="6AF2CDA6" w14:textId="77777777">
        <w:trPr>
          <w:trHeight w:val="264"/>
        </w:trPr>
        <w:tc>
          <w:tcPr>
            <w:tcW w:w="5960" w:type="dxa"/>
            <w:gridSpan w:val="12"/>
            <w:vAlign w:val="bottom"/>
          </w:tcPr>
          <w:p w14:paraId="488F7E34" w14:textId="77777777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taveno bylo celkem 38 klubových králíků a 7 mimo klub.</w:t>
            </w:r>
          </w:p>
        </w:tc>
        <w:tc>
          <w:tcPr>
            <w:tcW w:w="1900" w:type="dxa"/>
            <w:gridSpan w:val="2"/>
            <w:vAlign w:val="bottom"/>
          </w:tcPr>
          <w:p w14:paraId="43E95F1E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AA7" w14:paraId="30F6018C" w14:textId="77777777">
        <w:trPr>
          <w:trHeight w:val="264"/>
        </w:trPr>
        <w:tc>
          <w:tcPr>
            <w:tcW w:w="7860" w:type="dxa"/>
            <w:gridSpan w:val="14"/>
            <w:vAlign w:val="bottom"/>
          </w:tcPr>
          <w:p w14:paraId="7FC84BA4" w14:textId="62BCC7F2" w:rsidR="00431AA7" w:rsidRDefault="00000000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uzování provedli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itham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. Andrle, J. Vacek a K. Va</w:t>
            </w:r>
            <w:r w:rsidR="00EC2EA2">
              <w:rPr>
                <w:rFonts w:ascii="Arial" w:hAnsi="Arial" w:cs="Arial"/>
                <w:sz w:val="20"/>
                <w:szCs w:val="20"/>
              </w:rPr>
              <w:t>nžurov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E7B03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1BFAE8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A4DE95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782"/>
              <w:gridCol w:w="1138"/>
              <w:gridCol w:w="960"/>
              <w:gridCol w:w="960"/>
              <w:gridCol w:w="1500"/>
            </w:tblGrid>
            <w:tr w:rsidR="00EC2EA2" w:rsidRPr="00EC2EA2" w14:paraId="5AEFE20C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DCD4C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DB12B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6989B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 Nitra 20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D5E54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CA024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3E3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C2EA2" w:rsidRPr="00EC2EA2" w14:paraId="7327B422" w14:textId="77777777" w:rsidTr="00EC2EA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BFD70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A9EEC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39449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08627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B554E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860EB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EE2C5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EC2EA2" w:rsidRPr="00EC2EA2" w14:paraId="7989A3F9" w14:textId="77777777" w:rsidTr="00EC2EA2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53674D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proofErr w:type="spellStart"/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Klec.č</w:t>
                  </w:r>
                  <w:proofErr w:type="spellEnd"/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52D129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Pohlaví</w:t>
                  </w:r>
                </w:p>
              </w:tc>
              <w:tc>
                <w:tcPr>
                  <w:tcW w:w="7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D2E93A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L.U.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EE2557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P.U.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BF679A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Ocenění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9A4A11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Kolekce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BC5423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 w:rsidRPr="00EC2EA2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Vystavovatel</w:t>
                  </w:r>
                </w:p>
              </w:tc>
            </w:tr>
            <w:tr w:rsidR="00EC2EA2" w:rsidRPr="00EC2EA2" w14:paraId="78EF3606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4748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8310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.0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DE5B7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3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67063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-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65879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0F035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1,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0FF305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Marek Radek</w:t>
                  </w:r>
                </w:p>
              </w:tc>
            </w:tr>
            <w:tr w:rsidR="00EC2EA2" w:rsidRPr="00EC2EA2" w14:paraId="25C7BC44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F8870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6010E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7511B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3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362C6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-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51E31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82301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7ACAE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0230DDEE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8E525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F9EB6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8F54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76B8B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-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989A4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64255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4F911E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0E9B3675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BEB57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44BDC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31251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693DE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-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795AA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97A34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86039E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7F63EC6F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84D58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01AB7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.0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1C9A7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EF96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308B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6C2FB1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2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27D00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Kvapilová Ivana</w:t>
                  </w:r>
                </w:p>
              </w:tc>
            </w:tr>
            <w:tr w:rsidR="00EC2EA2" w:rsidRPr="00EC2EA2" w14:paraId="79BEEA30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26D5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DA592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9C361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3FE4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EAF2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332F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D6794A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4A6ABA2A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2B28A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25F4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D5EB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74FF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84C85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06C89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D49FC8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341B1488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74AA5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B861B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A731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6E149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9D46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F5650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F329F6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15982AE0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EF698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AFCB1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.0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0E040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3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BE150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39911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D813B7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2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1D2F89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Faltys Pavel</w:t>
                  </w:r>
                </w:p>
              </w:tc>
            </w:tr>
            <w:tr w:rsidR="00EC2EA2" w:rsidRPr="00EC2EA2" w14:paraId="40BA47B3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1A1A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94539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56ED3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3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6530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3C38C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A8F8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B41A74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1AFE252C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5D64C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F524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35160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3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9C1F3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F5D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2506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802B59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365A3E54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E4DA6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C98C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9F17C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5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06B0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3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F628A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81A0D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F038D8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4BF9FCDD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5E9C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B5E87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.0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A3ABB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7-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FE815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P-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3B60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F59F2F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3,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8CAED2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Klika Jaroslav</w:t>
                  </w:r>
                </w:p>
              </w:tc>
            </w:tr>
            <w:tr w:rsidR="00EC2EA2" w:rsidRPr="00EC2EA2" w14:paraId="6F38CBB7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68D7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4EE12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F9E5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4-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09F99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P-40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B835F2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A71F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EF1D9A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58479594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EC0DB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D6DE0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1177F6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5-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33C6AD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P-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59981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B870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AE758D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27D837B7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42436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1A5B0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DDF26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9-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AA473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P-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B175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B694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243A32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439C236E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DE21D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56EC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.0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37A62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EEFD0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6E49A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F0CE13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386,5 EM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28C861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Kvapilová Ivana</w:t>
                  </w:r>
                </w:p>
              </w:tc>
            </w:tr>
            <w:tr w:rsidR="00EC2EA2" w:rsidRPr="00EC2EA2" w14:paraId="506A584C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0805E8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D7720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3EE4E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DFD0F3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FD71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CC4F6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60ECA0F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1AA79D6D" w14:textId="77777777" w:rsidTr="00EC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A4AF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AA495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CC21C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390909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1CA97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7 EC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9EE6C4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A07DC9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C2EA2" w:rsidRPr="00EC2EA2" w14:paraId="18376FD0" w14:textId="77777777" w:rsidTr="00EC2EA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F142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10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C5B0F5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0.1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2259BC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C2-5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933A7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S-2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9F438B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EEF5FA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35F406E" w14:textId="77777777" w:rsidR="00EC2EA2" w:rsidRPr="00EC2EA2" w:rsidRDefault="00EC2EA2" w:rsidP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EA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05ACE43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AFFF0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2AF16A2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468C9A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E0A1C7" w14:textId="77777777" w:rsidR="00EC2EA2" w:rsidRDefault="00EC2EA2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0AD9F9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4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1513"/>
              <w:gridCol w:w="146"/>
              <w:gridCol w:w="134"/>
              <w:gridCol w:w="527"/>
              <w:gridCol w:w="238"/>
              <w:gridCol w:w="1515"/>
              <w:gridCol w:w="58"/>
              <w:gridCol w:w="38"/>
              <w:gridCol w:w="949"/>
              <w:gridCol w:w="62"/>
              <w:gridCol w:w="98"/>
              <w:gridCol w:w="946"/>
              <w:gridCol w:w="160"/>
              <w:gridCol w:w="62"/>
              <w:gridCol w:w="123"/>
              <w:gridCol w:w="62"/>
            </w:tblGrid>
            <w:tr w:rsidR="00431AA7" w14:paraId="6295EF9B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vAlign w:val="bottom"/>
                </w:tcPr>
                <w:p w14:paraId="355907FD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5183" w:type="dxa"/>
                  <w:gridSpan w:val="10"/>
                  <w:vAlign w:val="bottom"/>
                </w:tcPr>
                <w:p w14:paraId="3394494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Výsledky klubové soutěže za rok 2025</w:t>
                  </w:r>
                </w:p>
              </w:tc>
              <w:tc>
                <w:tcPr>
                  <w:tcW w:w="1390" w:type="dxa"/>
                  <w:gridSpan w:val="5"/>
                  <w:vAlign w:val="bottom"/>
                </w:tcPr>
                <w:p w14:paraId="5ACC16DC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</w:p>
              </w:tc>
            </w:tr>
            <w:tr w:rsidR="00431AA7" w14:paraId="64DD79B8" w14:textId="77777777" w:rsidTr="00EC2EA2">
              <w:trPr>
                <w:gridAfter w:val="1"/>
                <w:wAfter w:w="58" w:type="dxa"/>
                <w:trHeight w:hRule="exact" w:val="276"/>
              </w:trPr>
              <w:tc>
                <w:tcPr>
                  <w:tcW w:w="827" w:type="dxa"/>
                  <w:vAlign w:val="bottom"/>
                </w:tcPr>
                <w:p w14:paraId="2D15E68D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vAlign w:val="bottom"/>
                </w:tcPr>
                <w:p w14:paraId="3C3A6F83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gridSpan w:val="3"/>
                  <w:vAlign w:val="bottom"/>
                </w:tcPr>
                <w:p w14:paraId="28D4C896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3"/>
                  <w:vAlign w:val="bottom"/>
                </w:tcPr>
                <w:p w14:paraId="061FEDB9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  <w:gridSpan w:val="2"/>
                  <w:vAlign w:val="bottom"/>
                </w:tcPr>
                <w:p w14:paraId="11EF93C6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5"/>
                  <w:vAlign w:val="bottom"/>
                </w:tcPr>
                <w:p w14:paraId="2F04C3EF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431AA7" w14:paraId="7C3A4CE8" w14:textId="77777777" w:rsidTr="00EC2EA2">
              <w:trPr>
                <w:gridAfter w:val="1"/>
                <w:wAfter w:w="58" w:type="dxa"/>
                <w:trHeight w:val="276"/>
              </w:trPr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1F93762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řadí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772804F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méno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55525E6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nojmo</w:t>
                  </w:r>
                </w:p>
              </w:tc>
              <w:tc>
                <w:tcPr>
                  <w:tcW w:w="1612" w:type="dxa"/>
                  <w:gridSpan w:val="3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53FD638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VMK Přerov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3ADFE30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V Lysá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3A16154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učet</w:t>
                  </w:r>
                </w:p>
              </w:tc>
            </w:tr>
            <w:tr w:rsidR="00431AA7" w14:paraId="244045D6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3A5488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56DB702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vapilová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6B5D1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0DF270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,5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BE9120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,5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668D1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9,5</w:t>
                  </w:r>
                </w:p>
              </w:tc>
            </w:tr>
            <w:tr w:rsidR="00431AA7" w14:paraId="3B3B0597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0C3F45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881800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lika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B195EE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75A1C3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6F8ECE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2,0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6A536F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7,0</w:t>
                  </w:r>
                </w:p>
              </w:tc>
            </w:tr>
            <w:tr w:rsidR="00431AA7" w14:paraId="7EBD5AE4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252339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69126F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Faltys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99134D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2A4E4C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4,5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AE9D43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9,0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77E98E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48,0</w:t>
                  </w:r>
                </w:p>
              </w:tc>
            </w:tr>
            <w:tr w:rsidR="00431AA7" w14:paraId="33E768FB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154CFC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6DB3849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Vejvalka</w:t>
                  </w:r>
                  <w:proofErr w:type="spellEnd"/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AF3894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BE52CC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8,0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F4721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4,0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9C8B57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47,5</w:t>
                  </w:r>
                </w:p>
              </w:tc>
            </w:tr>
            <w:tr w:rsidR="00431AA7" w14:paraId="2CD6DF6F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B3469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BA7EDC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Drejček</w:t>
                  </w:r>
                  <w:proofErr w:type="spellEnd"/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45A3D8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4F7CB3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,5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13B24D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5021B1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8,0</w:t>
                  </w:r>
                </w:p>
              </w:tc>
            </w:tr>
            <w:tr w:rsidR="00431AA7" w14:paraId="7ACFC00B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A466C2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AAF20C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mutný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B89569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ECCF3E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,0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7B6566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91DE46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7,0</w:t>
                  </w:r>
                </w:p>
              </w:tc>
            </w:tr>
            <w:tr w:rsidR="00431AA7" w14:paraId="2D1CA397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F075F8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8E8AFD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alacko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1AF616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038045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00B03E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6,5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1A1894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1,5</w:t>
                  </w:r>
                </w:p>
              </w:tc>
            </w:tr>
            <w:tr w:rsidR="00431AA7" w14:paraId="4CF5A8E7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EBCAB2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66FFC21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Novotný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CC5BB5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8B0709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3,0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3DC1A1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DE09D0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5,5</w:t>
                  </w:r>
                </w:p>
              </w:tc>
            </w:tr>
            <w:tr w:rsidR="00431AA7" w14:paraId="0CC9F5F1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75D941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C06041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Brodan</w:t>
                  </w:r>
                  <w:proofErr w:type="spellEnd"/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DD82E8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97F315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7,5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94A72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4DD672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7,5</w:t>
                  </w:r>
                </w:p>
              </w:tc>
            </w:tr>
            <w:tr w:rsidR="00431AA7" w14:paraId="406B2164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AECE4A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D0DE80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Roháč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98A9E2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5E1D03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2FE124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8109D3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5</w:t>
                  </w:r>
                </w:p>
              </w:tc>
            </w:tr>
            <w:tr w:rsidR="00431AA7" w14:paraId="0031F5C7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8ECC2D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5DFB467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řibyl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BCBEC7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93BA73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08B9B5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D40E3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,0</w:t>
                  </w:r>
                </w:p>
              </w:tc>
            </w:tr>
            <w:tr w:rsidR="00431AA7" w14:paraId="6B33C013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AE83B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1CFF2A8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ouba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40FE76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2D1C5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AA5A2E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F675BA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4,5</w:t>
                  </w:r>
                </w:p>
              </w:tc>
            </w:tr>
            <w:tr w:rsidR="00431AA7" w14:paraId="63E91FF5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5C91E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69567EF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Bradáčová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51DC7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D82A78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862B78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E27475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4,0</w:t>
                  </w:r>
                </w:p>
              </w:tc>
            </w:tr>
            <w:tr w:rsidR="00431AA7" w14:paraId="0DBEE771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17BF92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C1256B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Vagner</w:t>
                  </w:r>
                  <w:proofErr w:type="spellEnd"/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96570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3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0952F4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445BE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786E9A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3,5</w:t>
                  </w:r>
                </w:p>
              </w:tc>
            </w:tr>
            <w:tr w:rsidR="00431AA7" w14:paraId="1889588F" w14:textId="77777777" w:rsidTr="00EC2EA2">
              <w:trPr>
                <w:gridAfter w:val="1"/>
                <w:wAfter w:w="58" w:type="dxa"/>
                <w:trHeight w:val="312"/>
              </w:trPr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FC1950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66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707EB8C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Bajer</w:t>
                  </w:r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883B41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161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FA08B5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D0DFF7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D0E4C1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,5</w:t>
                  </w:r>
                </w:p>
              </w:tc>
            </w:tr>
            <w:tr w:rsidR="00EC2EA2" w14:paraId="6485C2A6" w14:textId="77777777" w:rsidTr="00EC2EA2">
              <w:trPr>
                <w:gridAfter w:val="1"/>
                <w:wAfter w:w="58" w:type="dxa"/>
                <w:trHeight w:hRule="exact" w:val="264"/>
              </w:trPr>
              <w:tc>
                <w:tcPr>
                  <w:tcW w:w="827" w:type="dxa"/>
                  <w:vAlign w:val="bottom"/>
                </w:tcPr>
                <w:p w14:paraId="133DE7A2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vAlign w:val="bottom"/>
                </w:tcPr>
                <w:p w14:paraId="48EBDBD0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gridSpan w:val="3"/>
                  <w:vAlign w:val="bottom"/>
                </w:tcPr>
                <w:p w14:paraId="1B5C899D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3"/>
                  <w:vAlign w:val="bottom"/>
                </w:tcPr>
                <w:p w14:paraId="481817B6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  <w:gridSpan w:val="2"/>
                  <w:vAlign w:val="bottom"/>
                </w:tcPr>
                <w:p w14:paraId="5F528C7D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5"/>
                  <w:vAlign w:val="bottom"/>
                </w:tcPr>
                <w:p w14:paraId="7CE47C69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431AA7" w14:paraId="7285C1EA" w14:textId="77777777" w:rsidTr="00EC2EA2">
              <w:trPr>
                <w:gridAfter w:val="1"/>
                <w:wAfter w:w="58" w:type="dxa"/>
                <w:trHeight w:hRule="exact" w:val="264"/>
              </w:trPr>
              <w:tc>
                <w:tcPr>
                  <w:tcW w:w="827" w:type="dxa"/>
                  <w:vAlign w:val="bottom"/>
                </w:tcPr>
                <w:p w14:paraId="68172FC0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vAlign w:val="bottom"/>
                </w:tcPr>
                <w:p w14:paraId="5C8FD5BB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gridSpan w:val="3"/>
                  <w:vAlign w:val="bottom"/>
                </w:tcPr>
                <w:p w14:paraId="15073FE0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3"/>
                  <w:vAlign w:val="bottom"/>
                </w:tcPr>
                <w:p w14:paraId="54250508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62C596A0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4A31CF73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72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  <w:gridCol w:w="960"/>
                    <w:gridCol w:w="782"/>
                    <w:gridCol w:w="1138"/>
                    <w:gridCol w:w="960"/>
                    <w:gridCol w:w="960"/>
                    <w:gridCol w:w="1500"/>
                  </w:tblGrid>
                  <w:tr w:rsidR="00EC2EA2" w:rsidRPr="00EC2EA2" w14:paraId="7CEC9430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5D55D81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570E72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76042A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V Nitra 20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2E9835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361754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CDE082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2EA2" w:rsidRPr="00EC2EA2" w14:paraId="4F984EC9" w14:textId="77777777" w:rsidTr="00EC2EA2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AFE009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D69137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1BC28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034F4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905F9A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547CD8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EA51EB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2EA2" w:rsidRPr="00EC2EA2" w14:paraId="0FB43FBA" w14:textId="77777777" w:rsidTr="00EC2EA2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21135C0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proofErr w:type="spellStart"/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Klec.č</w:t>
                        </w:r>
                        <w:proofErr w:type="spellEnd"/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7EBF08D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Pohlaví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01C2B05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L.U.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24F4C9A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P.U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5DE9251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Ocenění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5442071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Kolekce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04175F6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EC2EA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</w:rPr>
                          <w:t>Vystavovatel</w:t>
                        </w:r>
                      </w:p>
                    </w:tc>
                  </w:tr>
                  <w:tr w:rsidR="00EC2EA2" w:rsidRPr="00EC2EA2" w14:paraId="2A9B3063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FD6A5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6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4E6103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0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908915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3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8BD0A3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-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73D44E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14:paraId="648A48B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1,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2814375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ek Radek</w:t>
                        </w:r>
                      </w:p>
                    </w:tc>
                  </w:tr>
                  <w:tr w:rsidR="00EC2EA2" w:rsidRPr="00EC2EA2" w14:paraId="4E705D81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E9C198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58B7E5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37BDCC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3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1D27998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-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28F7CE1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B6BA9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4E20768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78ED2F45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7C001B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C0FB4B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955A8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9BFAD4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-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967B04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0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E13BD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10C1E14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0049E660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E3B6446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782B52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C6CB6A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1A8909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-1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AC0D6B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F9F1B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09BBAF8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28ECDAFC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E17AEE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D9E302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0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8A96A8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667D51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867BC36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14:paraId="4EAC351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2,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F7C91A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vapilová Ivana</w:t>
                        </w:r>
                      </w:p>
                    </w:tc>
                  </w:tr>
                  <w:tr w:rsidR="00EC2EA2" w:rsidRPr="00EC2EA2" w14:paraId="1CEBEE58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199C02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26E54E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DBB80C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D49076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6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5ACABB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0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437986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6399C37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38359370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223581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0F77E6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B97F5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457672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6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81E0E46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0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16870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3F47954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4B5D7497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A660BB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7DBADF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1ADB1C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F89D8F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6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6563681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75E67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0A17BA9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06B67577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B4EA0D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27E409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0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0808F7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3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F0C7B1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8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CDBA188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14:paraId="40D0DFB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2,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2823F68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ltys Pavel</w:t>
                        </w:r>
                      </w:p>
                    </w:tc>
                  </w:tr>
                  <w:tr w:rsidR="00EC2EA2" w:rsidRPr="00EC2EA2" w14:paraId="6ED58728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0C4FB7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FF00EF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77C35C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3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3274D9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8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5D9368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CF52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4126213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5064BBED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0AF089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7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5EA24E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296C92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3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DAE993C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8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E3946A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581C7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2D48795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3885228B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38A567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D23747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436AD6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5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0A8060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34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8FC867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C0A05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6AD2EAC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2ABCCE07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68AF0F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B4AC54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0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E7E888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7-4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747D61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-4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9ED1BB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0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14:paraId="184D939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3,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7323428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lika Jaroslav</w:t>
                        </w:r>
                      </w:p>
                    </w:tc>
                  </w:tr>
                  <w:tr w:rsidR="00EC2EA2" w:rsidRPr="00EC2EA2" w14:paraId="614610AA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8389C0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EC6052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DC01F0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4-4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E7421E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-400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846194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,0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456C2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7652CB16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1969861D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7FA256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279732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843626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5-4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C21FA7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-4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E921E7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0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A78B6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749BD5E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12513247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04ACAC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052B9C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0AE77B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9-4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0347178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-5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6F1B9F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7853D5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1D34EC1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4C2DBCF5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002891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C50F84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0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95201A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A173F08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3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8DA196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5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14:paraId="120D7C3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86,5 EM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2A63A7EB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vapilová Ivana</w:t>
                        </w:r>
                      </w:p>
                    </w:tc>
                  </w:tr>
                  <w:tr w:rsidR="00EC2EA2" w:rsidRPr="00EC2EA2" w14:paraId="5A058C3C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1B6F40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2BB542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7993AAE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C6D1A7A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4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09D780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13CB10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66620924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14CBA6C7" w14:textId="77777777" w:rsidTr="00EC2EA2">
                    <w:trPr>
                      <w:trHeight w:val="288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1E1B1B1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A6A893F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4202DB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185F083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4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A68AC2D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7 EC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A22B58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14657F2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C2EA2" w:rsidRPr="00EC2EA2" w14:paraId="0007FB51" w14:textId="77777777" w:rsidTr="00EC2EA2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3C9EF31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8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4EA0EE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.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24AA789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2-5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509F0A8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-26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9625E96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6,5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D35637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5F9F5EE2" w14:textId="77777777" w:rsidR="00EC2EA2" w:rsidRPr="00EC2EA2" w:rsidRDefault="00EC2EA2" w:rsidP="00EC2EA2">
                        <w:pPr>
                          <w:suppressAutoHyphens w:val="0"/>
                          <w:spacing w:before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C2EA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522A3F27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  <w:gridSpan w:val="2"/>
                  <w:vAlign w:val="bottom"/>
                </w:tcPr>
                <w:p w14:paraId="39C59FA6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5"/>
                  <w:vAlign w:val="bottom"/>
                </w:tcPr>
                <w:p w14:paraId="6D8A6D08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431AA7" w14:paraId="5747BC40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vAlign w:val="bottom"/>
                </w:tcPr>
                <w:p w14:paraId="7C2573C0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10DF53F3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551C18B2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500122B5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6B9A0B87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4E026B65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7A08DD08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48C1FD2A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63E94343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7E5A7F8F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599C6CC6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3423FD09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106D3183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3487" w:type="dxa"/>
                  <w:gridSpan w:val="8"/>
                  <w:vAlign w:val="bottom"/>
                </w:tcPr>
                <w:p w14:paraId="481119A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gistrace 2025</w:t>
                  </w:r>
                </w:p>
              </w:tc>
              <w:tc>
                <w:tcPr>
                  <w:tcW w:w="947" w:type="dxa"/>
                  <w:vAlign w:val="bottom"/>
                </w:tcPr>
                <w:p w14:paraId="5312C655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</w:tcPr>
                <w:p w14:paraId="124F8578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0FC0173A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78E11683" w14:textId="77777777" w:rsidTr="00EC2EA2">
              <w:trPr>
                <w:gridAfter w:val="1"/>
                <w:wAfter w:w="58" w:type="dxa"/>
                <w:trHeight w:val="276"/>
              </w:trPr>
              <w:tc>
                <w:tcPr>
                  <w:tcW w:w="2621" w:type="dxa"/>
                  <w:gridSpan w:val="4"/>
                  <w:vAlign w:val="bottom"/>
                </w:tcPr>
                <w:p w14:paraId="760DB538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vAlign w:val="bottom"/>
                </w:tcPr>
                <w:p w14:paraId="06EE1A9C" w14:textId="3036BEFB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0" w:type="dxa"/>
                  <w:gridSpan w:val="7"/>
                  <w:vAlign w:val="bottom"/>
                </w:tcPr>
                <w:p w14:paraId="777F907C" w14:textId="43429D68" w:rsidR="00431AA7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kem 629 králíků</w:t>
                  </w:r>
                </w:p>
              </w:tc>
              <w:tc>
                <w:tcPr>
                  <w:tcW w:w="947" w:type="dxa"/>
                  <w:vAlign w:val="bottom"/>
                </w:tcPr>
                <w:p w14:paraId="73D6DFA0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</w:tcPr>
                <w:p w14:paraId="154E03A0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6CEDC666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AE57F03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E29895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ajer Jiří </w:t>
                  </w:r>
                </w:p>
              </w:tc>
              <w:tc>
                <w:tcPr>
                  <w:tcW w:w="527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A85A74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0" w:type="dxa"/>
                  <w:gridSpan w:val="7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46FAB0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votný Antonín </w:t>
                  </w:r>
                </w:p>
              </w:tc>
              <w:tc>
                <w:tcPr>
                  <w:tcW w:w="947" w:type="dxa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4B003F7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0" w:type="dxa"/>
                </w:tcPr>
                <w:p w14:paraId="6390C7D2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444EB794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7642242D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464C2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radáčová Gabriela 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0E5ACD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623D6F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řibyl Jan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7FACA6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0" w:type="dxa"/>
                </w:tcPr>
                <w:p w14:paraId="4B3390E2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144A022D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BBD9D0A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272DC8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od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aniel 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B828BB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A35FA0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oháč Jan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3C62B7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0" w:type="dxa"/>
                </w:tcPr>
                <w:p w14:paraId="747E92A0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36CC03E1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6E16A763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3E5B5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rejč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aroslav 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4379E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2A8E74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mutný Oldřich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04BCECB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0" w:type="dxa"/>
                </w:tcPr>
                <w:p w14:paraId="5ED1766D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24B926EA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01DE546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6206CA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altys Pavel 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4F483C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371408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Šubrt Ondřej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6AC5CBA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0" w:type="dxa"/>
                </w:tcPr>
                <w:p w14:paraId="412246CB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5B02A918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3BE8EA44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5F162F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lika Jaroslav 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86E112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1947E8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alacko Jaroslav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28C5C80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0" w:type="dxa"/>
                </w:tcPr>
                <w:p w14:paraId="46983C24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59480B5E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470C43E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7019B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sová Lenka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497EB6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32ED1E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rban Miroslav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3637F5D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60" w:type="dxa"/>
                </w:tcPr>
                <w:p w14:paraId="1BDE3DC7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37F4C686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5AE8743B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52555E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ouba Miloslav 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45CDDB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9B2F081" w14:textId="03E863CD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</w:t>
                  </w:r>
                  <w:r w:rsidR="00F579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n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an </w:t>
                  </w:r>
                </w:p>
              </w:tc>
              <w:tc>
                <w:tcPr>
                  <w:tcW w:w="94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0C146B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0" w:type="dxa"/>
                </w:tcPr>
                <w:p w14:paraId="21C31A73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54DA6F30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6F88C833" w14:textId="77777777" w:rsidTr="00EC2EA2">
              <w:trPr>
                <w:gridAfter w:val="1"/>
                <w:wAfter w:w="58" w:type="dxa"/>
                <w:trHeight w:val="276"/>
              </w:trPr>
              <w:tc>
                <w:tcPr>
                  <w:tcW w:w="2621" w:type="dxa"/>
                  <w:gridSpan w:val="4"/>
                  <w:tcBorders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22BFD59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vapilová Ivana </w:t>
                  </w:r>
                </w:p>
              </w:tc>
              <w:tc>
                <w:tcPr>
                  <w:tcW w:w="527" w:type="dxa"/>
                  <w:tcBorders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34712F9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960" w:type="dxa"/>
                  <w:gridSpan w:val="7"/>
                  <w:tcBorders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753B566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jval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an </w:t>
                  </w:r>
                </w:p>
              </w:tc>
              <w:tc>
                <w:tcPr>
                  <w:tcW w:w="94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006E56C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0" w:type="dxa"/>
                </w:tcPr>
                <w:p w14:paraId="2403F453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46C0DA70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53468727" w14:textId="77777777" w:rsidTr="00EC2EA2">
              <w:trPr>
                <w:trHeight w:val="264"/>
              </w:trPr>
              <w:tc>
                <w:tcPr>
                  <w:tcW w:w="2341" w:type="dxa"/>
                  <w:gridSpan w:val="2"/>
                  <w:vAlign w:val="bottom"/>
                </w:tcPr>
                <w:p w14:paraId="4BC59EA9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5D190789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3B6CC0E8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3C28DD23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68FF47B7" w14:textId="77777777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  <w:p w14:paraId="34B19171" w14:textId="13FD8FB0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2619" w:type="dxa"/>
                  <w:gridSpan w:val="6"/>
                  <w:vAlign w:val="bottom"/>
                </w:tcPr>
                <w:p w14:paraId="1B257CDC" w14:textId="42592891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gridSpan w:val="3"/>
                  <w:vAlign w:val="bottom"/>
                </w:tcPr>
                <w:p w14:paraId="0833D17A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gridSpan w:val="4"/>
                  <w:vAlign w:val="bottom"/>
                </w:tcPr>
                <w:p w14:paraId="46F7E8B9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2FA7CBE9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6EF66EC" w14:textId="77777777" w:rsidTr="00EC2EA2">
              <w:trPr>
                <w:gridAfter w:val="1"/>
                <w:wAfter w:w="58" w:type="dxa"/>
                <w:trHeight w:val="276"/>
              </w:trPr>
              <w:tc>
                <w:tcPr>
                  <w:tcW w:w="2341" w:type="dxa"/>
                  <w:gridSpan w:val="2"/>
                  <w:vAlign w:val="bottom"/>
                </w:tcPr>
                <w:p w14:paraId="53BBD762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gridSpan w:val="5"/>
                  <w:vAlign w:val="bottom"/>
                </w:tcPr>
                <w:p w14:paraId="412FEB76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684299E0" w14:textId="6668F6EA" w:rsidR="00EC2EA2" w:rsidRDefault="00EC2EA2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spodaření v roce 2025</w:t>
                  </w:r>
                </w:p>
              </w:tc>
              <w:tc>
                <w:tcPr>
                  <w:tcW w:w="1046" w:type="dxa"/>
                  <w:gridSpan w:val="3"/>
                  <w:vAlign w:val="bottom"/>
                </w:tcPr>
                <w:p w14:paraId="5E1606F5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gridSpan w:val="4"/>
                  <w:vAlign w:val="bottom"/>
                </w:tcPr>
                <w:p w14:paraId="0E15C404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740D8D37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5AC8022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94C53F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Počátek 2025:</w:t>
                  </w:r>
                </w:p>
              </w:tc>
              <w:tc>
                <w:tcPr>
                  <w:tcW w:w="2561" w:type="dxa"/>
                  <w:gridSpan w:val="5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03DD13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E911F4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28 517,78</w:t>
                  </w:r>
                </w:p>
              </w:tc>
              <w:tc>
                <w:tcPr>
                  <w:tcW w:w="1267" w:type="dxa"/>
                  <w:gridSpan w:val="4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306A966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0418C790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34B49783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5BC614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6EBF0B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7DE70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2D15F0B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3DC11E4F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79859DBA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F255C2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Příjmy: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4C01C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Příspěvky členů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9EE0EE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2CBFAB2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5016108C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24C796BC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600E4B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538CA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ČSCH dotace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F48081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10 158,00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96BF66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1DD8E4A0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7E797BD7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EE5E2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E9EA5F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Úroky po zdanění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516CC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394,5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29C7517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5E8DBC31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1D60C14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90D15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FBC596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Příjmy celkem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BF0AA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15 052,50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670980A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7299D039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D055D11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B9A07F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F31AC5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FAD2BE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6179C30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173D12C2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6F41721A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D01EA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Výdaje: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835DA5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registrace poštovné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5053ED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548FA7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5" w:type="dxa"/>
                  <w:gridSpan w:val="2"/>
                </w:tcPr>
                <w:p w14:paraId="6BBDE685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DD9C323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CC33DF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92D039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posuzování 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EEEE5E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6DF5F3E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185" w:type="dxa"/>
                  <w:gridSpan w:val="2"/>
                </w:tcPr>
                <w:p w14:paraId="0F99E458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2201AAA0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61FCDE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D2B465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ceny soutěž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035C07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79252E5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85" w:type="dxa"/>
                  <w:gridSpan w:val="2"/>
                </w:tcPr>
                <w:p w14:paraId="226F46F3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3C30BDBB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4FB878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08A2F5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registrace ČSCH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047D1E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1E4CAA4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232,2</w:t>
                  </w:r>
                </w:p>
              </w:tc>
              <w:tc>
                <w:tcPr>
                  <w:tcW w:w="185" w:type="dxa"/>
                  <w:gridSpan w:val="2"/>
                </w:tcPr>
                <w:p w14:paraId="7E2DC021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0FB319BA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4EB7FA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98C356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Příspěvek na výstavy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2E8A7A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2755EB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9 400,00</w:t>
                  </w:r>
                </w:p>
              </w:tc>
              <w:tc>
                <w:tcPr>
                  <w:tcW w:w="185" w:type="dxa"/>
                  <w:gridSpan w:val="2"/>
                </w:tcPr>
                <w:p w14:paraId="7BBFFF53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2434A943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4EEB0B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3FF1708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Schůze Nový </w:t>
                  </w:r>
                  <w:proofErr w:type="spellStart"/>
                  <w:r>
                    <w:rPr>
                      <w:rFonts w:ascii="Arial CE" w:hAnsi="Arial CE" w:cs="Arial"/>
                      <w:sz w:val="20"/>
                      <w:szCs w:val="20"/>
                    </w:rPr>
                    <w:t>Šaldorf</w:t>
                  </w:r>
                  <w:proofErr w:type="spellEnd"/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C23559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2983B5B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2 990,00</w:t>
                  </w:r>
                </w:p>
              </w:tc>
              <w:tc>
                <w:tcPr>
                  <w:tcW w:w="185" w:type="dxa"/>
                  <w:gridSpan w:val="2"/>
                </w:tcPr>
                <w:p w14:paraId="3529EB4D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6AF19E4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34E435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C7A0579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věcný dar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030B48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578A29A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85" w:type="dxa"/>
                  <w:gridSpan w:val="2"/>
                </w:tcPr>
                <w:p w14:paraId="6A6DF078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1F20AA54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68101B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E2AB02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B59620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6F4D130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7AE0DA39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2CDBE79A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333287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A42FC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Výdaje celkem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1CAABC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372BF49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15 843,20</w:t>
                  </w:r>
                </w:p>
              </w:tc>
              <w:tc>
                <w:tcPr>
                  <w:tcW w:w="185" w:type="dxa"/>
                  <w:gridSpan w:val="2"/>
                </w:tcPr>
                <w:p w14:paraId="2C53FB49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327F3DA0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B50CEB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183A0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A76BA5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17D7845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41FD6E5A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A7C72E3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66BEF2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Zůstatek na konci roku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5C3793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70D69E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27 727,08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18A57F1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200A6975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F8AD5AC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3504FF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B17DCD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z toho pokladna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D7F18F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4FED89CE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66CC8803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657216FC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C34079F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31513F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banka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AAB9CD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27 246,08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14AD6B42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5BF87374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256CAC00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4E8A653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C41A3C1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3408A5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203C5A24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465AD365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21E51FB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50F3B7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Dlužné příspěvky 2025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69184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ED6142C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-200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 w14:paraId="45D0996D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6E9AC256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325676A3" w14:textId="77777777" w:rsidTr="00EC2EA2">
              <w:trPr>
                <w:gridAfter w:val="1"/>
                <w:wAfter w:w="58" w:type="dxa"/>
                <w:trHeight w:val="276"/>
              </w:trPr>
              <w:tc>
                <w:tcPr>
                  <w:tcW w:w="2341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203BE40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Zaplacené příspěvky 2026</w:t>
                  </w:r>
                </w:p>
              </w:tc>
              <w:tc>
                <w:tcPr>
                  <w:tcW w:w="2561" w:type="dxa"/>
                  <w:gridSpan w:val="5"/>
                  <w:tcBorders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34A78BDA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6" w:type="dxa"/>
                  <w:gridSpan w:val="3"/>
                  <w:tcBorders>
                    <w:bottom w:val="single" w:sz="8" w:space="0" w:color="000000"/>
                    <w:right w:val="single" w:sz="4" w:space="0" w:color="000000"/>
                  </w:tcBorders>
                  <w:vAlign w:val="bottom"/>
                </w:tcPr>
                <w:p w14:paraId="1AAD0396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right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67" w:type="dxa"/>
                  <w:gridSpan w:val="4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7A6F5FB7" w14:textId="77777777" w:rsidR="00431AA7" w:rsidRDefault="00000000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dxa"/>
                  <w:gridSpan w:val="2"/>
                </w:tcPr>
                <w:p w14:paraId="1DB7E199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  <w:tr w:rsidR="00431AA7" w14:paraId="470F9A5F" w14:textId="77777777" w:rsidTr="00EC2EA2">
              <w:trPr>
                <w:gridAfter w:val="1"/>
                <w:wAfter w:w="58" w:type="dxa"/>
                <w:trHeight w:val="264"/>
              </w:trPr>
              <w:tc>
                <w:tcPr>
                  <w:tcW w:w="2341" w:type="dxa"/>
                  <w:gridSpan w:val="2"/>
                  <w:vAlign w:val="bottom"/>
                </w:tcPr>
                <w:p w14:paraId="3A120CB4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gridSpan w:val="5"/>
                  <w:vAlign w:val="bottom"/>
                </w:tcPr>
                <w:p w14:paraId="617E25C9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gridSpan w:val="3"/>
                  <w:vAlign w:val="bottom"/>
                </w:tcPr>
                <w:p w14:paraId="3F7C8C67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gridSpan w:val="4"/>
                  <w:vAlign w:val="bottom"/>
                </w:tcPr>
                <w:p w14:paraId="282312FA" w14:textId="77777777" w:rsidR="00431AA7" w:rsidRDefault="00431AA7">
                  <w:pPr>
                    <w:suppressAutoHyphens w:val="0"/>
                    <w:spacing w:before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gridSpan w:val="2"/>
                </w:tcPr>
                <w:p w14:paraId="649BC634" w14:textId="77777777" w:rsidR="00431AA7" w:rsidRDefault="00431AA7">
                  <w:pPr>
                    <w:spacing w:before="0" w:line="0" w:lineRule="atLeast"/>
                    <w:rPr>
                      <w:sz w:val="2"/>
                    </w:rPr>
                  </w:pPr>
                </w:p>
              </w:tc>
            </w:tr>
          </w:tbl>
          <w:p w14:paraId="3CA2146A" w14:textId="77777777" w:rsidR="00431AA7" w:rsidRDefault="00431AA7">
            <w:pPr>
              <w:suppressAutoHyphens w:val="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625EF" w14:textId="77777777" w:rsidR="00431AA7" w:rsidRDefault="00000000">
      <w:pPr>
        <w:ind w:left="397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polečenská kronika</w:t>
      </w:r>
    </w:p>
    <w:p w14:paraId="490A2601" w14:textId="77777777" w:rsidR="00431AA7" w:rsidRDefault="00000000">
      <w:pPr>
        <w:ind w:left="397" w:firstLine="0"/>
        <w:rPr>
          <w:sz w:val="24"/>
        </w:rPr>
      </w:pPr>
      <w:r>
        <w:rPr>
          <w:sz w:val="24"/>
        </w:rPr>
        <w:t>V letošním roce dosahují významných životních jubileí následující členové klubu:</w:t>
      </w:r>
    </w:p>
    <w:p w14:paraId="2560C896" w14:textId="77777777" w:rsidR="00431AA7" w:rsidRDefault="00000000">
      <w:pPr>
        <w:ind w:left="397" w:firstLine="0"/>
        <w:rPr>
          <w:sz w:val="24"/>
        </w:rPr>
      </w:pPr>
      <w:r>
        <w:rPr>
          <w:sz w:val="24"/>
        </w:rPr>
        <w:t xml:space="preserve">70 let př. Oldřich Smutný, 75 let přátelé Jaroslav </w:t>
      </w:r>
      <w:proofErr w:type="spellStart"/>
      <w:r>
        <w:rPr>
          <w:sz w:val="24"/>
        </w:rPr>
        <w:t>Drejček</w:t>
      </w:r>
      <w:proofErr w:type="spellEnd"/>
      <w:r>
        <w:rPr>
          <w:sz w:val="24"/>
        </w:rPr>
        <w:t xml:space="preserve"> a Miloslav Kouba. Čestný člen Klement Horáček se dožívá 90. let.</w:t>
      </w:r>
    </w:p>
    <w:p w14:paraId="0CFBDC44" w14:textId="77777777" w:rsidR="00431AA7" w:rsidRDefault="00000000">
      <w:pPr>
        <w:ind w:left="397" w:firstLine="0"/>
        <w:rPr>
          <w:sz w:val="24"/>
        </w:rPr>
      </w:pPr>
      <w:r>
        <w:rPr>
          <w:sz w:val="24"/>
        </w:rPr>
        <w:t>Všem jubilantům srdečně blahopřejeme, přejeme hodně zdraví a mnoho dalších chovatelských úspěchů.</w:t>
      </w:r>
    </w:p>
    <w:p w14:paraId="353DD1E7" w14:textId="77777777" w:rsidR="00431AA7" w:rsidRDefault="00000000">
      <w:pPr>
        <w:ind w:left="397" w:firstLine="0"/>
        <w:rPr>
          <w:sz w:val="24"/>
        </w:rPr>
      </w:pPr>
      <w:r>
        <w:rPr>
          <w:b/>
          <w:bCs/>
          <w:sz w:val="24"/>
        </w:rPr>
        <w:t>Smutná zpráva na závěr</w:t>
      </w:r>
      <w:r>
        <w:rPr>
          <w:sz w:val="24"/>
        </w:rPr>
        <w:t xml:space="preserve">. </w:t>
      </w:r>
    </w:p>
    <w:p w14:paraId="1FAA6369" w14:textId="04BBD7E7" w:rsidR="00431AA7" w:rsidRDefault="00000000">
      <w:pPr>
        <w:ind w:left="397" w:firstLine="0"/>
        <w:rPr>
          <w:sz w:val="24"/>
        </w:rPr>
      </w:pPr>
      <w:r>
        <w:rPr>
          <w:sz w:val="24"/>
        </w:rPr>
        <w:t>Na podzim nás</w:t>
      </w:r>
      <w:r w:rsidR="00C37C86">
        <w:rPr>
          <w:sz w:val="24"/>
        </w:rPr>
        <w:t xml:space="preserve"> navždy</w:t>
      </w:r>
      <w:r>
        <w:rPr>
          <w:sz w:val="24"/>
        </w:rPr>
        <w:t xml:space="preserve"> opustil Vráťa Kučera. Letos by se dožil 85 let.</w:t>
      </w:r>
    </w:p>
    <w:p w14:paraId="66B47A79" w14:textId="77777777" w:rsidR="00431AA7" w:rsidRDefault="00000000">
      <w:pPr>
        <w:ind w:left="397" w:firstLine="0"/>
        <w:rPr>
          <w:sz w:val="24"/>
        </w:rPr>
      </w:pPr>
      <w:r>
        <w:rPr>
          <w:sz w:val="24"/>
        </w:rPr>
        <w:t>Odešel po dlouhé nemoci, na konci fyzických i duševních sil. My si ho budeme pamatovat jako zapáleného chovatele, po dobu několika desetiletí jednatele našeho klubu, který spolu s Jardou tvořil nerozlučnou dvojku, která táhla náš klub. Pro mě osobně byl chovatelským patronem a rodinným přítelem. Odpočívej v pokoji Vráťo, na schůzi Tě zapijeme.</w:t>
      </w:r>
    </w:p>
    <w:p w14:paraId="34CB712A" w14:textId="77777777" w:rsidR="00431AA7" w:rsidRDefault="00000000">
      <w:pPr>
        <w:ind w:left="397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BEB7DF2" wp14:editId="044B66C3">
            <wp:extent cx="5334000" cy="8892540"/>
            <wp:effectExtent l="0" t="0" r="0" b="0"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11FBC" w14:textId="77777777" w:rsidR="00431AA7" w:rsidRDefault="00000000">
      <w:pPr>
        <w:spacing w:before="0"/>
        <w:ind w:firstLine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eznam členů k 31. 3. 2026:</w:t>
      </w:r>
    </w:p>
    <w:p w14:paraId="3AEB7A70" w14:textId="77777777" w:rsidR="00431AA7" w:rsidRDefault="00431AA7">
      <w:pPr>
        <w:spacing w:before="0"/>
        <w:ind w:firstLine="0"/>
      </w:pPr>
    </w:p>
    <w:p w14:paraId="76C5005D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Bajer Jiří</w:t>
      </w:r>
      <w:r>
        <w:t>, Dyje 150, 669 02 Znojmo, 777757100</w:t>
      </w:r>
    </w:p>
    <w:p w14:paraId="7EABDC47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Boček Miloš</w:t>
      </w:r>
      <w:r>
        <w:t>, 756 52 Střítež nad Bečvou 276, 731652538</w:t>
      </w:r>
    </w:p>
    <w:p w14:paraId="222E9099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Bradáčová Gabriela</w:t>
      </w:r>
      <w:r>
        <w:t>, Klokočí 5, 592 61 Olší, 602400442</w:t>
      </w:r>
    </w:p>
    <w:p w14:paraId="6F6DFA59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proofErr w:type="spellStart"/>
      <w:r>
        <w:rPr>
          <w:b/>
          <w:bCs/>
        </w:rPr>
        <w:t>Brodan</w:t>
      </w:r>
      <w:proofErr w:type="spellEnd"/>
      <w:r>
        <w:rPr>
          <w:b/>
          <w:bCs/>
        </w:rPr>
        <w:t xml:space="preserve"> Daniel, MUDr</w:t>
      </w:r>
      <w:r>
        <w:t>, Okrajová 608, 266 04 Beroun, 607941683</w:t>
      </w:r>
    </w:p>
    <w:p w14:paraId="692A0E15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proofErr w:type="spellStart"/>
      <w:r>
        <w:rPr>
          <w:b/>
          <w:bCs/>
        </w:rPr>
        <w:t>Drejček</w:t>
      </w:r>
      <w:proofErr w:type="spellEnd"/>
      <w:r>
        <w:rPr>
          <w:b/>
          <w:bCs/>
        </w:rPr>
        <w:t xml:space="preserve"> Jaroslav</w:t>
      </w:r>
      <w:r>
        <w:t>, Bohdalov 69, 592 13, 605226510</w:t>
      </w:r>
    </w:p>
    <w:p w14:paraId="0D6B2F3F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 xml:space="preserve">Faltys </w:t>
      </w:r>
      <w:proofErr w:type="spellStart"/>
      <w:proofErr w:type="gramStart"/>
      <w:r>
        <w:rPr>
          <w:b/>
          <w:bCs/>
        </w:rPr>
        <w:t>Pave</w:t>
      </w:r>
      <w:r>
        <w:t>l,</w:t>
      </w:r>
      <w:r>
        <w:rPr>
          <w:b/>
          <w:bCs/>
        </w:rPr>
        <w:t>Ing</w:t>
      </w:r>
      <w:proofErr w:type="spellEnd"/>
      <w:proofErr w:type="gramEnd"/>
      <w:r>
        <w:t xml:space="preserve">, </w:t>
      </w:r>
      <w:proofErr w:type="spellStart"/>
      <w:r>
        <w:t>S.K.Neumanna</w:t>
      </w:r>
      <w:proofErr w:type="spellEnd"/>
      <w:r>
        <w:t xml:space="preserve"> 928,295 01 </w:t>
      </w:r>
      <w:proofErr w:type="spellStart"/>
      <w:r>
        <w:t>MnichovoHradiště</w:t>
      </w:r>
      <w:proofErr w:type="spellEnd"/>
      <w:r>
        <w:t>, 608073718, pavel.faltys1@seznam.cz</w:t>
      </w:r>
    </w:p>
    <w:p w14:paraId="640041C7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Fotr Luboš</w:t>
      </w:r>
      <w:r>
        <w:t>, Čapkova 605, 294 01 Bakov nad Jizerou,724941901</w:t>
      </w:r>
    </w:p>
    <w:p w14:paraId="78E84A7A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proofErr w:type="spellStart"/>
      <w:r>
        <w:rPr>
          <w:b/>
          <w:bCs/>
        </w:rPr>
        <w:t>Juren</w:t>
      </w:r>
      <w:proofErr w:type="spellEnd"/>
      <w:r>
        <w:rPr>
          <w:b/>
          <w:bCs/>
        </w:rPr>
        <w:t xml:space="preserve"> Stanislav</w:t>
      </w:r>
      <w:r>
        <w:t>, Družstevní 11/898, 693 01 Hustopeče u Brna, 775267659</w:t>
      </w:r>
    </w:p>
    <w:p w14:paraId="027E2CB3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Kosová Lenka</w:t>
      </w:r>
      <w:r>
        <w:t xml:space="preserve">, </w:t>
      </w:r>
      <w:proofErr w:type="spellStart"/>
      <w:r>
        <w:t>Čechyně</w:t>
      </w:r>
      <w:proofErr w:type="spellEnd"/>
      <w:r>
        <w:t xml:space="preserve"> 18, Rousínov, 737832156</w:t>
      </w:r>
    </w:p>
    <w:p w14:paraId="3D85849A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Kouba Miloslav</w:t>
      </w:r>
      <w:r>
        <w:t>, Žákovská 107, 582 81 Habry, 739043360</w:t>
      </w:r>
    </w:p>
    <w:p w14:paraId="463CDCEB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 xml:space="preserve">Kvapil Jan, Ing, </w:t>
      </w:r>
      <w:r>
        <w:t>679 37 Borotín, 777799833, kvapil.24@seznam.cz</w:t>
      </w:r>
    </w:p>
    <w:p w14:paraId="27F3ED1A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Kvapilová Ivana, Mgr.</w:t>
      </w:r>
      <w:r>
        <w:t>, 679 37 Borotín, 777326918</w:t>
      </w:r>
    </w:p>
    <w:p w14:paraId="53DBCE18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Novotný Antonín</w:t>
      </w:r>
      <w:r>
        <w:t>, Dolní Dubňany 57, 671 41, 731467010, 605135430</w:t>
      </w:r>
    </w:p>
    <w:p w14:paraId="327E4BC8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Přibyl Jan</w:t>
      </w:r>
      <w:r>
        <w:t>, Mírová 405, 335 61 Spálené Poříčí, 371594495, 724102438</w:t>
      </w:r>
    </w:p>
    <w:p w14:paraId="322E0210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Roháč Jan</w:t>
      </w:r>
      <w:r>
        <w:t>, Rakvice 364, 691 03, 607176969</w:t>
      </w:r>
    </w:p>
    <w:p w14:paraId="2A11E174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Sládek Bohumír, Ing</w:t>
      </w:r>
      <w:r>
        <w:t>., Pod Strání 20, 678 01 Blansko, 774366791</w:t>
      </w:r>
    </w:p>
    <w:p w14:paraId="0B02D71E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Smutný Oldřich</w:t>
      </w:r>
      <w:r>
        <w:t>, Svárov 40, 691 02 Velké Bílovice, 72127797</w:t>
      </w:r>
    </w:p>
    <w:p w14:paraId="07034151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Šubrt Ondřej</w:t>
      </w:r>
      <w:r>
        <w:t>., Božice 435, 671 24, 731853178</w:t>
      </w:r>
    </w:p>
    <w:p w14:paraId="22ED625F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Talacko Jaroslav, MVDr</w:t>
      </w:r>
      <w:r>
        <w:t>., nám. Arnošta z Pardubic. 55, 282 01 Český Brod,603435191</w:t>
      </w:r>
    </w:p>
    <w:p w14:paraId="07E394DB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Urban Miroslav Ing.</w:t>
      </w:r>
      <w:r>
        <w:t>, Střítež nad Bečvou 245, 756 52, 604423216</w:t>
      </w:r>
    </w:p>
    <w:p w14:paraId="40D24DD4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proofErr w:type="spellStart"/>
      <w:r>
        <w:rPr>
          <w:b/>
          <w:bCs/>
        </w:rPr>
        <w:t>Vagner</w:t>
      </w:r>
      <w:proofErr w:type="spellEnd"/>
      <w:r>
        <w:rPr>
          <w:b/>
          <w:bCs/>
        </w:rPr>
        <w:t xml:space="preserve"> Jan</w:t>
      </w:r>
      <w:r>
        <w:t>, Drahonice 19, 441 01 Podbořany, 601359267</w:t>
      </w:r>
    </w:p>
    <w:p w14:paraId="5F00A7AA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proofErr w:type="spellStart"/>
      <w:r>
        <w:rPr>
          <w:b/>
          <w:bCs/>
        </w:rPr>
        <w:t>Vejvalka</w:t>
      </w:r>
      <w:proofErr w:type="spellEnd"/>
      <w:r>
        <w:rPr>
          <w:b/>
          <w:bCs/>
        </w:rPr>
        <w:t xml:space="preserve"> Jan</w:t>
      </w:r>
      <w:r>
        <w:t xml:space="preserve">, 671 73 Dolní Dubňany, 731508288, info@vejvalka.com </w:t>
      </w:r>
    </w:p>
    <w:p w14:paraId="372D02F2" w14:textId="77777777" w:rsidR="00431AA7" w:rsidRDefault="00000000">
      <w:pPr>
        <w:pStyle w:val="Odstavecseseznamem"/>
        <w:numPr>
          <w:ilvl w:val="0"/>
          <w:numId w:val="2"/>
        </w:numPr>
        <w:suppressAutoHyphens w:val="0"/>
        <w:spacing w:before="0" w:after="160" w:line="276" w:lineRule="auto"/>
        <w:jc w:val="left"/>
      </w:pPr>
      <w:r>
        <w:rPr>
          <w:b/>
          <w:bCs/>
        </w:rPr>
        <w:t>Vodička Josef</w:t>
      </w:r>
      <w:r>
        <w:t>, 533 42 Živanice 124, okr. Pardubice 732361029</w:t>
      </w:r>
    </w:p>
    <w:p w14:paraId="54D6BDC1" w14:textId="77777777" w:rsidR="00431AA7" w:rsidRDefault="00431AA7">
      <w:pPr>
        <w:suppressAutoHyphens w:val="0"/>
        <w:spacing w:before="0" w:after="160" w:line="276" w:lineRule="auto"/>
        <w:jc w:val="left"/>
      </w:pPr>
    </w:p>
    <w:p w14:paraId="4D3A65A9" w14:textId="77777777" w:rsidR="00431AA7" w:rsidRDefault="00000000">
      <w:pPr>
        <w:rPr>
          <w:b/>
          <w:bCs/>
        </w:rPr>
      </w:pPr>
      <w:r>
        <w:rPr>
          <w:b/>
          <w:bCs/>
          <w:u w:val="single"/>
        </w:rPr>
        <w:t>Čestný předseda</w:t>
      </w:r>
      <w:r>
        <w:rPr>
          <w:b/>
          <w:bCs/>
        </w:rPr>
        <w:t>:</w:t>
      </w:r>
    </w:p>
    <w:p w14:paraId="545AE859" w14:textId="77777777" w:rsidR="00431AA7" w:rsidRDefault="00000000">
      <w:r>
        <w:rPr>
          <w:b/>
          <w:bCs/>
        </w:rPr>
        <w:t>Klika Jaroslav</w:t>
      </w:r>
      <w:r>
        <w:t>, Bezkov 46, 669 02 Znojmo 2, 515236125, 739351173</w:t>
      </w:r>
    </w:p>
    <w:p w14:paraId="3E908403" w14:textId="77777777" w:rsidR="00431AA7" w:rsidRDefault="00000000">
      <w:pPr>
        <w:spacing w:after="160" w:line="276" w:lineRule="auto"/>
      </w:pPr>
      <w:r>
        <w:rPr>
          <w:b/>
          <w:bCs/>
          <w:u w:val="single"/>
        </w:rPr>
        <w:t>Čestní členové</w:t>
      </w:r>
      <w:r>
        <w:rPr>
          <w:b/>
          <w:bCs/>
        </w:rPr>
        <w:t>:</w:t>
      </w:r>
    </w:p>
    <w:p w14:paraId="49252D39" w14:textId="77777777" w:rsidR="00431AA7" w:rsidRDefault="00000000">
      <w:pPr>
        <w:spacing w:after="160" w:line="276" w:lineRule="auto"/>
      </w:pPr>
      <w:r>
        <w:rPr>
          <w:b/>
          <w:bCs/>
        </w:rPr>
        <w:t>Horáček Klement</w:t>
      </w:r>
      <w:r>
        <w:t>, Rakvice 491, 691 03, 721125454</w:t>
      </w:r>
    </w:p>
    <w:p w14:paraId="3244BE26" w14:textId="77777777" w:rsidR="00431AA7" w:rsidRDefault="00000000">
      <w:pPr>
        <w:spacing w:after="160" w:line="276" w:lineRule="auto"/>
      </w:pPr>
      <w:r>
        <w:rPr>
          <w:b/>
          <w:bCs/>
        </w:rPr>
        <w:t>Veverka Stanislav</w:t>
      </w:r>
      <w:r>
        <w:t xml:space="preserve">, Malé Přílepy 74, 266 01 </w:t>
      </w:r>
      <w:proofErr w:type="gramStart"/>
      <w:r>
        <w:t>Beroun,  732742041</w:t>
      </w:r>
      <w:proofErr w:type="gramEnd"/>
      <w:r>
        <w:t xml:space="preserve">, </w:t>
      </w:r>
    </w:p>
    <w:p w14:paraId="123F7480" w14:textId="77777777" w:rsidR="00431AA7" w:rsidRDefault="00000000">
      <w:pPr>
        <w:spacing w:after="160" w:line="276" w:lineRule="auto"/>
      </w:pPr>
      <w:r>
        <w:rPr>
          <w:b/>
          <w:bCs/>
        </w:rPr>
        <w:t>Pavlík Štefan</w:t>
      </w:r>
      <w:r>
        <w:t xml:space="preserve">, Adamovské </w:t>
      </w:r>
      <w:proofErr w:type="spellStart"/>
      <w:r>
        <w:t>Kochanovce</w:t>
      </w:r>
      <w:proofErr w:type="spellEnd"/>
      <w:r>
        <w:t xml:space="preserve"> 89, SK91305 </w:t>
      </w:r>
      <w:proofErr w:type="spellStart"/>
      <w:r>
        <w:t>Melčice</w:t>
      </w:r>
      <w:proofErr w:type="spellEnd"/>
      <w:r>
        <w:t>, +421905723905</w:t>
      </w:r>
    </w:p>
    <w:p w14:paraId="27650AEC" w14:textId="77777777" w:rsidR="00431AA7" w:rsidRDefault="00431AA7">
      <w:pPr>
        <w:spacing w:after="160" w:line="276" w:lineRule="auto"/>
      </w:pPr>
    </w:p>
    <w:p w14:paraId="6A60D0F4" w14:textId="77777777" w:rsidR="00431AA7" w:rsidRDefault="00000000">
      <w:pPr>
        <w:spacing w:after="160" w:line="276" w:lineRule="auto"/>
      </w:pPr>
      <w:r>
        <w:rPr>
          <w:b/>
          <w:bCs/>
          <w:u w:val="single"/>
        </w:rPr>
        <w:t>Nově přihlášený</w:t>
      </w:r>
      <w:r>
        <w:t>:</w:t>
      </w:r>
    </w:p>
    <w:p w14:paraId="1F3D1CF3" w14:textId="77777777" w:rsidR="00431AA7" w:rsidRDefault="00000000">
      <w:pPr>
        <w:spacing w:after="160" w:line="276" w:lineRule="auto"/>
      </w:pPr>
      <w:r>
        <w:rPr>
          <w:b/>
          <w:bCs/>
        </w:rPr>
        <w:t>Marek Radek</w:t>
      </w:r>
      <w:r>
        <w:t>, Jivina 89, 267 62, 774981979</w:t>
      </w:r>
    </w:p>
    <w:p w14:paraId="068C56DF" w14:textId="77777777" w:rsidR="00431AA7" w:rsidRDefault="00431AA7">
      <w:pPr>
        <w:spacing w:after="160" w:line="276" w:lineRule="auto"/>
      </w:pPr>
    </w:p>
    <w:p w14:paraId="50ED4C27" w14:textId="77777777" w:rsidR="00431AA7" w:rsidRDefault="00431AA7">
      <w:pPr>
        <w:spacing w:after="160" w:line="276" w:lineRule="auto"/>
      </w:pPr>
    </w:p>
    <w:p w14:paraId="3A8F5547" w14:textId="77777777" w:rsidR="00431AA7" w:rsidRDefault="00431AA7">
      <w:pPr>
        <w:spacing w:after="160" w:line="276" w:lineRule="auto"/>
      </w:pPr>
    </w:p>
    <w:p w14:paraId="27C747DB" w14:textId="77777777" w:rsidR="00431AA7" w:rsidRDefault="00000000">
      <w:pPr>
        <w:spacing w:after="160" w:line="276" w:lineRule="auto"/>
      </w:pPr>
      <w:r>
        <w:lastRenderedPageBreak/>
        <w:t> </w:t>
      </w:r>
    </w:p>
    <w:p w14:paraId="231C65D7" w14:textId="77777777" w:rsidR="00431AA7" w:rsidRDefault="00000000">
      <w:pPr>
        <w:spacing w:before="0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    </w:t>
      </w:r>
    </w:p>
    <w:p w14:paraId="137BB550" w14:textId="77777777" w:rsidR="00431AA7" w:rsidRDefault="00000000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hláška králíků Moravských modrých na jarní speciální výstavu Znojmo. 9. května 2026</w:t>
      </w:r>
    </w:p>
    <w:p w14:paraId="0BE76720" w14:textId="77777777" w:rsidR="00431AA7" w:rsidRDefault="00000000">
      <w:pPr>
        <w:spacing w:line="240" w:lineRule="auto"/>
        <w:ind w:firstLine="0"/>
        <w:rPr>
          <w:sz w:val="24"/>
        </w:rPr>
      </w:pPr>
      <w:r>
        <w:rPr>
          <w:sz w:val="24"/>
        </w:rPr>
        <w:t>Jméno a příjmení.........................................................................................................................</w:t>
      </w:r>
    </w:p>
    <w:p w14:paraId="476BFEC8" w14:textId="77777777" w:rsidR="00431AA7" w:rsidRDefault="00000000">
      <w:pPr>
        <w:ind w:firstLine="0"/>
        <w:jc w:val="left"/>
        <w:rPr>
          <w:sz w:val="24"/>
        </w:rPr>
      </w:pPr>
      <w:r>
        <w:rPr>
          <w:sz w:val="24"/>
        </w:rPr>
        <w:t>Bydliště.......................................................................................................................................</w:t>
      </w:r>
    </w:p>
    <w:p w14:paraId="151A156D" w14:textId="77777777" w:rsidR="00431AA7" w:rsidRDefault="00000000">
      <w:pPr>
        <w:ind w:firstLine="0"/>
        <w:jc w:val="left"/>
      </w:pPr>
      <w:r>
        <w:rPr>
          <w:sz w:val="24"/>
        </w:rPr>
        <w:t>PSČ......................................……………………………………………......................................</w:t>
      </w:r>
    </w:p>
    <w:p w14:paraId="24B4B71D" w14:textId="77777777" w:rsidR="00431AA7" w:rsidRDefault="00431AA7">
      <w:pPr>
        <w:ind w:firstLine="0"/>
        <w:jc w:val="left"/>
      </w:pPr>
    </w:p>
    <w:tbl>
      <w:tblPr>
        <w:tblW w:w="90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245"/>
        <w:gridCol w:w="1665"/>
        <w:gridCol w:w="1710"/>
        <w:gridCol w:w="1733"/>
        <w:gridCol w:w="1317"/>
      </w:tblGrid>
      <w:tr w:rsidR="00431AA7" w14:paraId="3006A295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19612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Číslo klece – nevyplňuj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715C4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hlaví</w:t>
            </w:r>
          </w:p>
          <w:p w14:paraId="021AE942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0     0.1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32F6A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 w14:paraId="26EED652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evé ucho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0C5FB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 w14:paraId="39D7FEE2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avé ucho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9EFA1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Kolekce  -</w:t>
            </w:r>
            <w:proofErr w:type="gramEnd"/>
            <w:r>
              <w:rPr>
                <w:sz w:val="24"/>
                <w:lang w:eastAsia="en-US"/>
              </w:rPr>
              <w:t xml:space="preserve">  druh</w:t>
            </w:r>
          </w:p>
          <w:p w14:paraId="4B4AD0EC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značte svorkou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DDAFC" w14:textId="77777777" w:rsidR="00431AA7" w:rsidRDefault="00000000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dejní cena</w:t>
            </w:r>
          </w:p>
        </w:tc>
      </w:tr>
      <w:tr w:rsidR="00431AA7" w14:paraId="08AA1747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7E7FA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B1DFD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A4747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D5CDC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05DAE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6BC7F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4010E459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BA8AF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2E34A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6840C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49374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9B3D6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50BC1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431AA7" w14:paraId="30C28813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50020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2A4A4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2F953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3C582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CFCB2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704DE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431AA7" w14:paraId="6717E059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B090F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75B38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333DC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94175" w14:textId="77777777" w:rsidR="00431AA7" w:rsidRDefault="00431AA7">
            <w:pPr>
              <w:widowControl w:val="0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10ABB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590FB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3900AAE8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69724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10DA2" w14:textId="77777777" w:rsidR="00431AA7" w:rsidRDefault="00431AA7">
            <w:pPr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4B341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D8F52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FF3F0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E0C0A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6169FCF4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966DD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C0B4C" w14:textId="77777777" w:rsidR="00431AA7" w:rsidRDefault="00431AA7">
            <w:pPr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A225F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F58675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3F85D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BFB07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6146F783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A0C6F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BD877" w14:textId="77777777" w:rsidR="00431AA7" w:rsidRDefault="00431AA7">
            <w:pPr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C146A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7EF69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8853C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C0C76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253636D3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244F6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C928B" w14:textId="77777777" w:rsidR="00431AA7" w:rsidRDefault="00431AA7">
            <w:pPr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EBE07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D0315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C3616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3D4C5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7FF9F1A2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20B68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C5017" w14:textId="77777777" w:rsidR="00431AA7" w:rsidRDefault="00431AA7">
            <w:pPr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4023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E3C44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AF214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5C4C0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  <w:tr w:rsidR="00431AA7" w14:paraId="482E42DD" w14:textId="77777777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7C5AB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707AA" w14:textId="77777777" w:rsidR="00431AA7" w:rsidRDefault="00431AA7">
            <w:pPr>
              <w:widowControl w:val="0"/>
              <w:ind w:firstLine="0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DD6BB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392D5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4D97B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8374C" w14:textId="77777777" w:rsidR="00431AA7" w:rsidRDefault="00431AA7">
            <w:pPr>
              <w:widowControl w:val="0"/>
              <w:ind w:firstLine="0"/>
              <w:rPr>
                <w:b/>
                <w:lang w:eastAsia="en-US"/>
              </w:rPr>
            </w:pPr>
          </w:p>
        </w:tc>
      </w:tr>
    </w:tbl>
    <w:p w14:paraId="31C7F379" w14:textId="77777777" w:rsidR="00431AA7" w:rsidRDefault="00431AA7">
      <w:pPr>
        <w:rPr>
          <w:b/>
        </w:rPr>
      </w:pPr>
    </w:p>
    <w:p w14:paraId="5ED444F8" w14:textId="77777777" w:rsidR="00431AA7" w:rsidRDefault="00431AA7">
      <w:pPr>
        <w:rPr>
          <w:b/>
        </w:rPr>
      </w:pPr>
    </w:p>
    <w:p w14:paraId="1066BA09" w14:textId="77777777" w:rsidR="00431AA7" w:rsidRDefault="00000000">
      <w:pPr>
        <w:jc w:val="left"/>
        <w:rPr>
          <w:sz w:val="24"/>
        </w:rPr>
      </w:pPr>
      <w:proofErr w:type="gramStart"/>
      <w:r>
        <w:rPr>
          <w:sz w:val="24"/>
        </w:rPr>
        <w:t>Datum:…</w:t>
      </w:r>
      <w:proofErr w:type="gramEnd"/>
      <w:r>
        <w:rPr>
          <w:sz w:val="24"/>
        </w:rPr>
        <w:t xml:space="preserve">……………………….      Podpis </w:t>
      </w:r>
      <w:proofErr w:type="gramStart"/>
      <w:r>
        <w:rPr>
          <w:sz w:val="24"/>
        </w:rPr>
        <w:t>vystavovatele:…</w:t>
      </w:r>
      <w:proofErr w:type="gramEnd"/>
      <w:r>
        <w:rPr>
          <w:sz w:val="24"/>
        </w:rPr>
        <w:t>…………………............</w:t>
      </w:r>
    </w:p>
    <w:p w14:paraId="4FFB99E0" w14:textId="77777777" w:rsidR="00431AA7" w:rsidRDefault="00431AA7">
      <w:pPr>
        <w:jc w:val="left"/>
        <w:rPr>
          <w:sz w:val="24"/>
        </w:rPr>
      </w:pPr>
    </w:p>
    <w:p w14:paraId="024AFF78" w14:textId="77777777" w:rsidR="00431AA7" w:rsidRDefault="00000000">
      <w:pPr>
        <w:jc w:val="left"/>
        <w:rPr>
          <w:sz w:val="24"/>
        </w:rPr>
      </w:pPr>
      <w:r>
        <w:rPr>
          <w:sz w:val="24"/>
        </w:rPr>
        <w:t>Adresa pro příjem přihlášek:</w:t>
      </w:r>
    </w:p>
    <w:p w14:paraId="123750F3" w14:textId="77777777" w:rsidR="00431AA7" w:rsidRDefault="00000000">
      <w:pPr>
        <w:spacing w:before="0" w:line="240" w:lineRule="auto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 xml:space="preserve">MVDr. Jaroslav Talacko  </w:t>
      </w:r>
    </w:p>
    <w:p w14:paraId="6F293027" w14:textId="77777777" w:rsidR="00431AA7" w:rsidRDefault="00000000">
      <w:pPr>
        <w:spacing w:before="0" w:line="240" w:lineRule="auto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ám. Arnošta z Pardubic 55, 282 01 Český Brod,</w:t>
      </w:r>
    </w:p>
    <w:p w14:paraId="1A2929A7" w14:textId="77777777" w:rsidR="00431AA7" w:rsidRDefault="00000000">
      <w:pPr>
        <w:spacing w:before="0" w:line="240" w:lineRule="auto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e-mailem na: talacko@atlas.cz</w:t>
      </w:r>
    </w:p>
    <w:p w14:paraId="382FAB48" w14:textId="77777777" w:rsidR="00431AA7" w:rsidRDefault="00000000">
      <w:pPr>
        <w:spacing w:before="0" w:line="240" w:lineRule="auto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SMS na číslo: 603435191</w:t>
      </w:r>
    </w:p>
    <w:p w14:paraId="17CACB2A" w14:textId="77777777" w:rsidR="00431AA7" w:rsidRDefault="00000000">
      <w:pPr>
        <w:spacing w:before="0" w:line="240" w:lineRule="auto"/>
        <w:ind w:left="397" w:firstLine="709"/>
        <w:jc w:val="left"/>
        <w:rPr>
          <w:sz w:val="24"/>
        </w:rPr>
      </w:pPr>
      <w:r>
        <w:rPr>
          <w:bCs/>
          <w:sz w:val="24"/>
        </w:rPr>
        <w:t>Uzávěrka je 30.4.2026</w:t>
      </w:r>
    </w:p>
    <w:sectPr w:rsidR="00431AA7">
      <w:headerReference w:type="default" r:id="rId12"/>
      <w:head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DA9E" w14:textId="77777777" w:rsidR="00131600" w:rsidRDefault="00131600">
      <w:pPr>
        <w:spacing w:before="0" w:line="240" w:lineRule="auto"/>
      </w:pPr>
      <w:r>
        <w:separator/>
      </w:r>
    </w:p>
  </w:endnote>
  <w:endnote w:type="continuationSeparator" w:id="0">
    <w:p w14:paraId="1DD4DE38" w14:textId="77777777" w:rsidR="00131600" w:rsidRDefault="001316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9207" w14:textId="77777777" w:rsidR="00131600" w:rsidRDefault="00131600">
      <w:pPr>
        <w:spacing w:before="0" w:line="240" w:lineRule="auto"/>
      </w:pPr>
      <w:r>
        <w:separator/>
      </w:r>
    </w:p>
  </w:footnote>
  <w:footnote w:type="continuationSeparator" w:id="0">
    <w:p w14:paraId="1FDB31BD" w14:textId="77777777" w:rsidR="00131600" w:rsidRDefault="001316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A43B" w14:textId="77777777" w:rsidR="00431AA7" w:rsidRDefault="00431AA7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CAD6" w14:textId="77777777" w:rsidR="00431AA7" w:rsidRDefault="00431AA7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32F"/>
    <w:multiLevelType w:val="multilevel"/>
    <w:tmpl w:val="70B66E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50CE5"/>
    <w:multiLevelType w:val="multilevel"/>
    <w:tmpl w:val="AE7447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11009"/>
    <w:multiLevelType w:val="multilevel"/>
    <w:tmpl w:val="38F0B9B4"/>
    <w:lvl w:ilvl="0">
      <w:start w:val="1"/>
      <w:numFmt w:val="decimal"/>
      <w:lvlText w:val="%1."/>
      <w:lvlJc w:val="left"/>
      <w:pPr>
        <w:tabs>
          <w:tab w:val="num" w:pos="0"/>
        </w:tabs>
        <w:ind w:left="1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92" w:hanging="180"/>
      </w:pPr>
    </w:lvl>
  </w:abstractNum>
  <w:abstractNum w:abstractNumId="3" w15:restartNumberingAfterBreak="0">
    <w:nsid w:val="1BD3293B"/>
    <w:multiLevelType w:val="multilevel"/>
    <w:tmpl w:val="D2800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34247"/>
    <w:multiLevelType w:val="multilevel"/>
    <w:tmpl w:val="B5CA9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8060B"/>
    <w:multiLevelType w:val="multilevel"/>
    <w:tmpl w:val="ED883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D85123"/>
    <w:multiLevelType w:val="multilevel"/>
    <w:tmpl w:val="D38E7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E662DFA"/>
    <w:multiLevelType w:val="multilevel"/>
    <w:tmpl w:val="F7307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295E"/>
    <w:multiLevelType w:val="multilevel"/>
    <w:tmpl w:val="78AA7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B2D4C"/>
    <w:multiLevelType w:val="multilevel"/>
    <w:tmpl w:val="E6166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166CD"/>
    <w:multiLevelType w:val="multilevel"/>
    <w:tmpl w:val="321CD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11568">
    <w:abstractNumId w:val="2"/>
  </w:num>
  <w:num w:numId="2" w16cid:durableId="455677771">
    <w:abstractNumId w:val="5"/>
  </w:num>
  <w:num w:numId="3" w16cid:durableId="1139884888">
    <w:abstractNumId w:val="4"/>
  </w:num>
  <w:num w:numId="4" w16cid:durableId="232545442">
    <w:abstractNumId w:val="8"/>
  </w:num>
  <w:num w:numId="5" w16cid:durableId="640623577">
    <w:abstractNumId w:val="9"/>
  </w:num>
  <w:num w:numId="6" w16cid:durableId="1658612953">
    <w:abstractNumId w:val="1"/>
  </w:num>
  <w:num w:numId="7" w16cid:durableId="1588880710">
    <w:abstractNumId w:val="3"/>
  </w:num>
  <w:num w:numId="8" w16cid:durableId="1858032496">
    <w:abstractNumId w:val="10"/>
  </w:num>
  <w:num w:numId="9" w16cid:durableId="660229966">
    <w:abstractNumId w:val="0"/>
  </w:num>
  <w:num w:numId="10" w16cid:durableId="1744134773">
    <w:abstractNumId w:val="7"/>
  </w:num>
  <w:num w:numId="11" w16cid:durableId="553782315">
    <w:abstractNumId w:val="6"/>
  </w:num>
  <w:num w:numId="12" w16cid:durableId="310060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A7"/>
    <w:rsid w:val="00131600"/>
    <w:rsid w:val="002A2C49"/>
    <w:rsid w:val="002A593F"/>
    <w:rsid w:val="00431AA7"/>
    <w:rsid w:val="0092523D"/>
    <w:rsid w:val="00C37C86"/>
    <w:rsid w:val="00E61637"/>
    <w:rsid w:val="00EC2EA2"/>
    <w:rsid w:val="00F5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1DDA"/>
  <w15:docId w15:val="{A6428DB5-F582-4A4A-B3B6-B9D7162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47F"/>
    <w:pPr>
      <w:spacing w:before="12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47F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547F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25547F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547F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547F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qFormat/>
    <w:rsid w:val="0025547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qFormat/>
    <w:rsid w:val="0025547F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qFormat/>
    <w:rsid w:val="0025547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Internetovodkazuser">
    <w:name w:val="Internetový odkaz (user)"/>
    <w:uiPriority w:val="99"/>
    <w:semiHidden/>
    <w:unhideWhenUsed/>
    <w:qFormat/>
    <w:rsid w:val="0025547F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qFormat/>
    <w:rsid w:val="0025547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25547F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255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5547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0E281C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364B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196F34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B218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218E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25547F"/>
    <w:pPr>
      <w:spacing w:before="0"/>
      <w:ind w:firstLine="0"/>
      <w:jc w:val="left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nhideWhenUsed/>
    <w:rsid w:val="0025547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25547F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paragraph" w:styleId="Zkladntextodsazen2">
    <w:name w:val="Body Text Indent 2"/>
    <w:basedOn w:val="Normln"/>
    <w:link w:val="Zkladntextodsazen2Char"/>
    <w:semiHidden/>
    <w:unhideWhenUsed/>
    <w:qFormat/>
    <w:rsid w:val="0025547F"/>
    <w:pPr>
      <w:spacing w:line="240" w:lineRule="auto"/>
      <w:ind w:left="708" w:firstLine="0"/>
    </w:pPr>
    <w:rPr>
      <w:szCs w:val="20"/>
    </w:rPr>
  </w:style>
  <w:style w:type="paragraph" w:styleId="Zkladntextodsazen3">
    <w:name w:val="Body Text Indent 3"/>
    <w:basedOn w:val="Normln"/>
    <w:link w:val="Zkladntextodsazen3Char"/>
    <w:unhideWhenUsed/>
    <w:qFormat/>
    <w:rsid w:val="0025547F"/>
    <w:pPr>
      <w:ind w:left="397" w:firstLine="0"/>
      <w:jc w:val="left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5547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47F"/>
    <w:pPr>
      <w:ind w:left="720"/>
      <w:contextualSpacing/>
    </w:pPr>
  </w:style>
  <w:style w:type="paragraph" w:customStyle="1" w:styleId="Default">
    <w:name w:val="Default"/>
    <w:qFormat/>
    <w:rsid w:val="0025547F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0E281C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unhideWhenUsed/>
    <w:rsid w:val="00C364BF"/>
    <w:pPr>
      <w:tabs>
        <w:tab w:val="center" w:pos="4536"/>
        <w:tab w:val="right" w:pos="9072"/>
      </w:tabs>
      <w:spacing w:before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196F34"/>
    <w:pPr>
      <w:spacing w:before="0" w:line="240" w:lineRule="auto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25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307</Words>
  <Characters>13617</Characters>
  <Application>Microsoft Office Word</Application>
  <DocSecurity>0</DocSecurity>
  <Lines>113</Lines>
  <Paragraphs>31</Paragraphs>
  <ScaleCrop>false</ScaleCrop>
  <Company>Hewlett-Packard Company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 Vratislav</dc:creator>
  <dc:description/>
  <cp:lastModifiedBy>Jaroslav Talacko</cp:lastModifiedBy>
  <cp:revision>4</cp:revision>
  <cp:lastPrinted>2026-04-09T06:31:00Z</cp:lastPrinted>
  <dcterms:created xsi:type="dcterms:W3CDTF">2026-04-09T06:26:00Z</dcterms:created>
  <dcterms:modified xsi:type="dcterms:W3CDTF">2026-04-11T07:54:00Z</dcterms:modified>
  <dc:language>cs-CZ</dc:language>
</cp:coreProperties>
</file>